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9F" w:rsidRDefault="005F6C04" w:rsidP="00464742">
      <w:pPr>
        <w:pStyle w:val="Data1"/>
        <w:ind w:right="-1"/>
        <w:rPr>
          <w:noProof/>
          <w:lang w:eastAsia="lt-LT"/>
        </w:rPr>
      </w:pPr>
      <w:r>
        <w:rPr>
          <w:noProof/>
          <w:lang w:eastAsia="lt-LT"/>
        </w:rPr>
        <w:drawing>
          <wp:inline distT="0" distB="0" distL="0" distR="0">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0247D0" w:rsidRPr="009260E2" w:rsidRDefault="000247D0" w:rsidP="00464742">
      <w:pPr>
        <w:pStyle w:val="Data1"/>
        <w:ind w:right="-1"/>
        <w:rPr>
          <w:sz w:val="16"/>
        </w:rPr>
      </w:pPr>
    </w:p>
    <w:p w:rsidR="00166439" w:rsidRPr="009260E2" w:rsidRDefault="00166439" w:rsidP="00166439">
      <w:pPr>
        <w:pStyle w:val="Pavadinimas"/>
        <w:spacing w:line="480" w:lineRule="auto"/>
        <w:ind w:left="0" w:right="-1"/>
        <w:rPr>
          <w:sz w:val="24"/>
        </w:rPr>
      </w:pPr>
      <w:r w:rsidRPr="009260E2">
        <w:rPr>
          <w:sz w:val="24"/>
        </w:rPr>
        <w:t>TEISĖJŲ TARYBA</w:t>
      </w:r>
    </w:p>
    <w:p w:rsidR="00166439" w:rsidRPr="009260E2" w:rsidRDefault="00166439" w:rsidP="00166439">
      <w:pPr>
        <w:pStyle w:val="Pavadinimas"/>
        <w:ind w:left="0" w:right="0"/>
        <w:rPr>
          <w:sz w:val="24"/>
        </w:rPr>
      </w:pPr>
      <w:r w:rsidRPr="009260E2">
        <w:rPr>
          <w:sz w:val="24"/>
        </w:rPr>
        <w:t xml:space="preserve">NUTARIMAS </w:t>
      </w:r>
    </w:p>
    <w:p w:rsidR="00166439" w:rsidRPr="009260E2" w:rsidRDefault="00166439" w:rsidP="00166439">
      <w:pPr>
        <w:jc w:val="center"/>
        <w:rPr>
          <w:b/>
        </w:rPr>
      </w:pPr>
      <w:r w:rsidRPr="009260E2">
        <w:rPr>
          <w:b/>
        </w:rPr>
        <w:t xml:space="preserve">DĖL TEISĖJŲ TARYBOS 2014 M. LAPKRIČIO 28 D. NUTARIMO NR. 13P-156-(7.1.2) „DĖL VAIZDO KONFERENCIJŲ ĮRANGOS NAUDOJIMO TEISMO PROCESO METU TVARKOS APRAŠO PATVIRTINIMO“ PAKEITIMO </w:t>
      </w:r>
    </w:p>
    <w:p w:rsidR="00166439" w:rsidRPr="009260E2" w:rsidRDefault="00166439" w:rsidP="00166439">
      <w:pPr>
        <w:pStyle w:val="Tekstas"/>
        <w:ind w:right="-1" w:firstLine="0"/>
      </w:pPr>
    </w:p>
    <w:p w:rsidR="00844F1C" w:rsidRPr="009260E2" w:rsidRDefault="00844F1C" w:rsidP="00844F1C">
      <w:pPr>
        <w:pStyle w:val="Tekstas"/>
        <w:ind w:right="-1" w:firstLine="0"/>
        <w:jc w:val="center"/>
      </w:pPr>
      <w:r w:rsidRPr="009260E2">
        <w:t>201</w:t>
      </w:r>
      <w:r w:rsidR="005B1035">
        <w:t>6</w:t>
      </w:r>
      <w:r w:rsidRPr="009260E2">
        <w:t xml:space="preserve"> m.</w:t>
      </w:r>
      <w:r>
        <w:t xml:space="preserve"> sausio 22 d. </w:t>
      </w:r>
      <w:r w:rsidRPr="009260E2">
        <w:t xml:space="preserve">Nr. </w:t>
      </w:r>
      <w:r>
        <w:t>13P</w:t>
      </w:r>
      <w:r w:rsidRPr="006B7262">
        <w:t>-</w:t>
      </w:r>
      <w:r w:rsidR="00B2432B">
        <w:t>14</w:t>
      </w:r>
      <w:r w:rsidRPr="006B7262">
        <w:t>-(</w:t>
      </w:r>
      <w:r>
        <w:t xml:space="preserve">7.1.2)  </w:t>
      </w:r>
    </w:p>
    <w:p w:rsidR="00166439" w:rsidRDefault="00844F1C" w:rsidP="00844F1C">
      <w:pPr>
        <w:pStyle w:val="Tekstas"/>
        <w:ind w:right="-1" w:firstLine="0"/>
        <w:jc w:val="center"/>
      </w:pPr>
      <w:r>
        <w:t>Šiauliai</w:t>
      </w:r>
    </w:p>
    <w:p w:rsidR="00844F1C" w:rsidRPr="009260E2" w:rsidRDefault="00844F1C" w:rsidP="00844F1C">
      <w:pPr>
        <w:pStyle w:val="Tekstas"/>
        <w:ind w:right="-1" w:firstLine="0"/>
        <w:jc w:val="center"/>
      </w:pPr>
    </w:p>
    <w:p w:rsidR="00166439" w:rsidRPr="009260E2" w:rsidRDefault="00166439" w:rsidP="00166439">
      <w:pPr>
        <w:pStyle w:val="Tekstas"/>
        <w:spacing w:before="0" w:after="0" w:line="360" w:lineRule="auto"/>
        <w:ind w:right="-1" w:firstLine="709"/>
      </w:pPr>
      <w:r w:rsidRPr="009260E2">
        <w:t>Vadovaudamasi Lietuvos Respublikos teismų įstatymo 120 straipsnio 2</w:t>
      </w:r>
      <w:r>
        <w:t>7</w:t>
      </w:r>
      <w:r w:rsidRPr="009260E2">
        <w:t xml:space="preserve"> punktu, Teisėjų taryba n u t a r i a:</w:t>
      </w:r>
    </w:p>
    <w:p w:rsidR="00166439" w:rsidRPr="009260E2" w:rsidRDefault="00166439" w:rsidP="00166439">
      <w:pPr>
        <w:spacing w:line="360" w:lineRule="auto"/>
        <w:ind w:firstLine="720"/>
        <w:jc w:val="both"/>
      </w:pPr>
      <w:r w:rsidRPr="009260E2">
        <w:t>pakeisti Vaizdo konferencijų įrangos naudojimo teismo proceso metu tvarkos aprašą (toliau – Aprašas), patvirtintą Teisėjų tarybos 2014 m. lapkričio 28 d. nutarimu Nr. 13P-156-(7.1.2) „Dėl vaizdo konferencijų įrangos naudojimo teismo proceso metu tvarkos aprašo patvirtinimo“:</w:t>
      </w:r>
    </w:p>
    <w:p w:rsidR="00166439" w:rsidRPr="009260E2" w:rsidRDefault="00166439" w:rsidP="00166439">
      <w:pPr>
        <w:numPr>
          <w:ilvl w:val="0"/>
          <w:numId w:val="30"/>
        </w:numPr>
        <w:spacing w:line="360" w:lineRule="auto"/>
        <w:jc w:val="both"/>
      </w:pPr>
      <w:r w:rsidRPr="009260E2">
        <w:t>Papildyti 10.4 papunkčiu:</w:t>
      </w:r>
    </w:p>
    <w:p w:rsidR="00166439" w:rsidRPr="009260E2" w:rsidRDefault="00166439" w:rsidP="00166439">
      <w:pPr>
        <w:spacing w:line="360" w:lineRule="auto"/>
        <w:ind w:firstLine="709"/>
        <w:jc w:val="both"/>
        <w:rPr>
          <w:bCs/>
        </w:rPr>
      </w:pPr>
      <w:r w:rsidRPr="009260E2">
        <w:rPr>
          <w:bCs/>
        </w:rPr>
        <w:t>„10.4. sudaro sąlygas apklausiamam asmeniui pateikti įrodymus bei užtikrina, kad jie būtų perduoti prašančiajam teismui“.</w:t>
      </w:r>
    </w:p>
    <w:p w:rsidR="00166439" w:rsidRPr="009260E2" w:rsidRDefault="00166439" w:rsidP="00166439">
      <w:pPr>
        <w:numPr>
          <w:ilvl w:val="0"/>
          <w:numId w:val="30"/>
        </w:numPr>
        <w:tabs>
          <w:tab w:val="left" w:pos="993"/>
          <w:tab w:val="left" w:pos="1134"/>
          <w:tab w:val="left" w:pos="1560"/>
        </w:tabs>
        <w:spacing w:line="360" w:lineRule="auto"/>
        <w:jc w:val="both"/>
        <w:rPr>
          <w:bCs/>
        </w:rPr>
      </w:pPr>
      <w:r w:rsidRPr="009260E2">
        <w:rPr>
          <w:bCs/>
        </w:rPr>
        <w:t>Papildyti 13¹  punktu:</w:t>
      </w:r>
    </w:p>
    <w:p w:rsidR="00166439" w:rsidRPr="009260E2" w:rsidRDefault="00166439" w:rsidP="00166439">
      <w:pPr>
        <w:tabs>
          <w:tab w:val="left" w:pos="0"/>
          <w:tab w:val="left" w:pos="142"/>
          <w:tab w:val="left" w:pos="709"/>
        </w:tabs>
        <w:spacing w:line="360" w:lineRule="auto"/>
        <w:ind w:firstLine="709"/>
        <w:jc w:val="both"/>
      </w:pPr>
      <w:r w:rsidRPr="009260E2">
        <w:rPr>
          <w:bCs/>
        </w:rPr>
        <w:t xml:space="preserve">„13¹. Vaizdo konferencijos būdu apklausiamas asmuo </w:t>
      </w:r>
      <w:r>
        <w:rPr>
          <w:bCs/>
        </w:rPr>
        <w:t>įrodymus</w:t>
      </w:r>
      <w:r w:rsidRPr="009260E2">
        <w:t xml:space="preserve"> teismui gali pateikti paštu, faksu, Lietuvos teismų elektroninių paslaugų portale </w:t>
      </w:r>
      <w:proofErr w:type="spellStart"/>
      <w:r w:rsidRPr="009260E2">
        <w:rPr>
          <w:i/>
        </w:rPr>
        <w:t>e.teismas.lt</w:t>
      </w:r>
      <w:proofErr w:type="spellEnd"/>
      <w:r w:rsidRPr="009260E2">
        <w:t xml:space="preserve">, per prašomosios institucijos atstovą, dalyvaujantį </w:t>
      </w:r>
      <w:r w:rsidRPr="009260E2">
        <w:rPr>
          <w:bCs/>
        </w:rPr>
        <w:t>apklausoje vaizdo konferencijos būdu,</w:t>
      </w:r>
      <w:r w:rsidRPr="009260E2">
        <w:t xml:space="preserve"> ar kitais teisės aktuose numatytais būdais.“</w:t>
      </w:r>
    </w:p>
    <w:p w:rsidR="00166439" w:rsidRPr="009260E2" w:rsidRDefault="00166439" w:rsidP="00166439">
      <w:pPr>
        <w:numPr>
          <w:ilvl w:val="0"/>
          <w:numId w:val="30"/>
        </w:numPr>
        <w:spacing w:line="360" w:lineRule="auto"/>
        <w:jc w:val="both"/>
        <w:rPr>
          <w:bCs/>
        </w:rPr>
      </w:pPr>
      <w:r w:rsidRPr="009260E2">
        <w:rPr>
          <w:bCs/>
        </w:rPr>
        <w:t>Pakeisti 14 punktą ir jį išdėstyti taip:</w:t>
      </w:r>
    </w:p>
    <w:p w:rsidR="00166439" w:rsidRPr="009260E2" w:rsidRDefault="00166439" w:rsidP="00166439">
      <w:pPr>
        <w:tabs>
          <w:tab w:val="left" w:pos="0"/>
          <w:tab w:val="left" w:pos="709"/>
        </w:tabs>
        <w:spacing w:line="360" w:lineRule="auto"/>
        <w:jc w:val="both"/>
      </w:pPr>
      <w:r w:rsidRPr="009260E2">
        <w:tab/>
        <w:t>„14. Pasibaigus apklausai vaizdo konferencijos būdu, prašomosios institucijos atstovas, dalyvavęs apklausoje vaizdo konferencijos būdu, ne vėliau kaip kitą darbo dieną surašo šio Aprašo priede nurodytos formos patvirtinimą, kuris kartu su apklausto asmens pasirašytu priesaikos, pasižadėjimo tekstu (kai apklausiamas asmuo privalo prisiekti ar pasirašyti pasižadėjimą), perduotais įrodymais pateikiamas prašančiajam teismui.“</w:t>
      </w:r>
    </w:p>
    <w:p w:rsidR="00166439" w:rsidRPr="009260E2" w:rsidRDefault="00166439" w:rsidP="00166439">
      <w:pPr>
        <w:numPr>
          <w:ilvl w:val="0"/>
          <w:numId w:val="30"/>
        </w:numPr>
        <w:spacing w:line="360" w:lineRule="auto"/>
        <w:jc w:val="both"/>
        <w:rPr>
          <w:bCs/>
        </w:rPr>
      </w:pPr>
      <w:r w:rsidRPr="009260E2">
        <w:rPr>
          <w:bCs/>
        </w:rPr>
        <w:t xml:space="preserve">Pakeisti Aprašo priedą ir jį išdėstyti taip: </w:t>
      </w:r>
    </w:p>
    <w:p w:rsidR="00F078D8" w:rsidRPr="009260E2" w:rsidRDefault="00F078D8" w:rsidP="009C0EFE">
      <w:pPr>
        <w:jc w:val="center"/>
      </w:pPr>
    </w:p>
    <w:p w:rsidR="002524E7" w:rsidRPr="009260E2" w:rsidRDefault="00F078D8" w:rsidP="009C0EFE">
      <w:pPr>
        <w:jc w:val="center"/>
      </w:pPr>
      <w:r w:rsidRPr="009260E2">
        <w:br w:type="page"/>
      </w:r>
    </w:p>
    <w:p w:rsidR="00845E2C" w:rsidRPr="009260E2" w:rsidRDefault="005F2A1F" w:rsidP="00845E2C">
      <w:pPr>
        <w:ind w:left="5670"/>
        <w:contextualSpacing/>
        <w:rPr>
          <w:rFonts w:eastAsia="Calibri"/>
          <w:szCs w:val="22"/>
        </w:rPr>
      </w:pPr>
      <w:r w:rsidRPr="009260E2">
        <w:rPr>
          <w:rFonts w:eastAsia="Calibri"/>
          <w:szCs w:val="22"/>
        </w:rPr>
        <w:lastRenderedPageBreak/>
        <w:t>„</w:t>
      </w:r>
      <w:r w:rsidR="00845E2C" w:rsidRPr="009260E2">
        <w:rPr>
          <w:rFonts w:eastAsia="Calibri"/>
          <w:szCs w:val="22"/>
        </w:rPr>
        <w:t xml:space="preserve">Vaizdo konferencijų įrangos naudojimo </w:t>
      </w:r>
    </w:p>
    <w:p w:rsidR="00845E2C" w:rsidRPr="009260E2" w:rsidRDefault="00845E2C" w:rsidP="00845E2C">
      <w:pPr>
        <w:ind w:left="5670"/>
        <w:contextualSpacing/>
        <w:rPr>
          <w:rFonts w:eastAsia="Calibri"/>
          <w:szCs w:val="22"/>
        </w:rPr>
      </w:pPr>
      <w:r w:rsidRPr="009260E2">
        <w:rPr>
          <w:rFonts w:eastAsia="Calibri"/>
          <w:szCs w:val="22"/>
        </w:rPr>
        <w:t xml:space="preserve">teismo proceso metu tvarkos aprašo </w:t>
      </w:r>
    </w:p>
    <w:p w:rsidR="00845E2C" w:rsidRPr="009260E2" w:rsidRDefault="00845E2C" w:rsidP="00845E2C">
      <w:pPr>
        <w:ind w:left="5670"/>
        <w:contextualSpacing/>
        <w:rPr>
          <w:rFonts w:eastAsia="Calibri"/>
          <w:szCs w:val="22"/>
        </w:rPr>
      </w:pPr>
      <w:r w:rsidRPr="009260E2">
        <w:rPr>
          <w:rFonts w:eastAsia="Calibri"/>
          <w:szCs w:val="22"/>
        </w:rPr>
        <w:t>priedas</w:t>
      </w:r>
    </w:p>
    <w:p w:rsidR="00845E2C" w:rsidRPr="009260E2" w:rsidRDefault="00845E2C" w:rsidP="00845E2C">
      <w:pPr>
        <w:jc w:val="center"/>
        <w:rPr>
          <w:rFonts w:eastAsia="Calibri"/>
          <w:szCs w:val="22"/>
        </w:rPr>
      </w:pPr>
    </w:p>
    <w:p w:rsidR="00845E2C" w:rsidRPr="009260E2" w:rsidRDefault="00845E2C" w:rsidP="00845E2C">
      <w:pPr>
        <w:jc w:val="center"/>
        <w:rPr>
          <w:rFonts w:eastAsia="Calibri"/>
          <w:b/>
          <w:szCs w:val="22"/>
        </w:rPr>
      </w:pPr>
      <w:r w:rsidRPr="009260E2">
        <w:rPr>
          <w:rFonts w:eastAsia="Calibri"/>
          <w:b/>
          <w:szCs w:val="22"/>
        </w:rPr>
        <w:t>(Apklausos vaizdo konferencijos būdu patvirtinimo formos pavyzdys)</w:t>
      </w:r>
    </w:p>
    <w:p w:rsidR="00845E2C" w:rsidRPr="009260E2" w:rsidRDefault="00845E2C" w:rsidP="00845E2C">
      <w:pPr>
        <w:jc w:val="center"/>
        <w:rPr>
          <w:rFonts w:eastAsia="Calibri"/>
          <w:b/>
          <w:szCs w:val="22"/>
        </w:rPr>
      </w:pPr>
    </w:p>
    <w:p w:rsidR="00845E2C" w:rsidRPr="009260E2" w:rsidRDefault="00845E2C" w:rsidP="00845E2C">
      <w:pPr>
        <w:jc w:val="center"/>
        <w:rPr>
          <w:rFonts w:eastAsia="Calibri"/>
          <w:b/>
          <w:szCs w:val="22"/>
        </w:rPr>
      </w:pPr>
    </w:p>
    <w:p w:rsidR="00845E2C" w:rsidRPr="009260E2" w:rsidRDefault="00EE21B4" w:rsidP="00845E2C">
      <w:pPr>
        <w:jc w:val="center"/>
        <w:rPr>
          <w:rFonts w:eastAsia="Calibri"/>
          <w:b/>
          <w:szCs w:val="22"/>
        </w:rPr>
      </w:pPr>
      <w:r w:rsidRPr="009260E2">
        <w:rPr>
          <w:rFonts w:eastAsia="Calibri"/>
          <w:b/>
          <w:szCs w:val="22"/>
        </w:rPr>
        <w:t xml:space="preserve">PATVIRTINIMAS DĖL </w:t>
      </w:r>
      <w:r w:rsidR="00845E2C" w:rsidRPr="009260E2">
        <w:rPr>
          <w:rFonts w:eastAsia="Calibri"/>
          <w:b/>
          <w:szCs w:val="22"/>
        </w:rPr>
        <w:t xml:space="preserve">APKLAUSOS VAIZDO KONFERENCIJOS BŪDU </w:t>
      </w:r>
    </w:p>
    <w:p w:rsidR="00845E2C" w:rsidRPr="009260E2" w:rsidRDefault="00845E2C" w:rsidP="00845E2C">
      <w:pPr>
        <w:jc w:val="center"/>
        <w:rPr>
          <w:rFonts w:eastAsia="Calibri"/>
          <w:szCs w:val="22"/>
        </w:rPr>
      </w:pPr>
    </w:p>
    <w:p w:rsidR="00845E2C" w:rsidRPr="009260E2" w:rsidRDefault="00845E2C" w:rsidP="00845E2C">
      <w:pPr>
        <w:jc w:val="center"/>
        <w:rPr>
          <w:rFonts w:eastAsia="Calibri"/>
          <w:szCs w:val="22"/>
        </w:rPr>
      </w:pPr>
    </w:p>
    <w:p w:rsidR="00845E2C" w:rsidRPr="009260E2" w:rsidRDefault="00845E2C" w:rsidP="00845E2C">
      <w:pPr>
        <w:jc w:val="both"/>
        <w:rPr>
          <w:rFonts w:eastAsia="Calibri"/>
          <w:szCs w:val="22"/>
        </w:rPr>
      </w:pPr>
      <w:r w:rsidRPr="009260E2">
        <w:rPr>
          <w:rFonts w:eastAsia="Calibri"/>
          <w:szCs w:val="22"/>
        </w:rPr>
        <w:t>Aš, ________________________________________________________________________</w:t>
      </w:r>
    </w:p>
    <w:p w:rsidR="00845E2C" w:rsidRPr="009260E2" w:rsidRDefault="00845E2C" w:rsidP="00845E2C">
      <w:pPr>
        <w:jc w:val="center"/>
        <w:rPr>
          <w:rFonts w:eastAsia="Calibri"/>
          <w:i/>
          <w:sz w:val="18"/>
          <w:szCs w:val="18"/>
        </w:rPr>
      </w:pPr>
      <w:r w:rsidRPr="009260E2">
        <w:rPr>
          <w:rFonts w:eastAsia="Calibri"/>
          <w:i/>
          <w:sz w:val="18"/>
          <w:szCs w:val="18"/>
        </w:rPr>
        <w:t>(vardas, pavardė)</w:t>
      </w:r>
    </w:p>
    <w:p w:rsidR="00845E2C" w:rsidRPr="009260E2" w:rsidRDefault="00845E2C" w:rsidP="00845E2C">
      <w:pPr>
        <w:jc w:val="center"/>
        <w:rPr>
          <w:rFonts w:eastAsia="Calibri"/>
          <w:szCs w:val="22"/>
        </w:rPr>
      </w:pPr>
      <w:r w:rsidRPr="009260E2">
        <w:rPr>
          <w:rFonts w:eastAsia="Calibri"/>
          <w:szCs w:val="22"/>
        </w:rPr>
        <w:t>________________________________________________________________________</w:t>
      </w:r>
    </w:p>
    <w:p w:rsidR="00845E2C" w:rsidRPr="009260E2" w:rsidRDefault="00845E2C" w:rsidP="00845E2C">
      <w:pPr>
        <w:jc w:val="center"/>
        <w:rPr>
          <w:rFonts w:eastAsia="Calibri"/>
          <w:i/>
          <w:sz w:val="18"/>
          <w:szCs w:val="18"/>
        </w:rPr>
      </w:pPr>
      <w:r w:rsidRPr="009260E2">
        <w:rPr>
          <w:rFonts w:eastAsia="Calibri"/>
          <w:i/>
          <w:sz w:val="18"/>
          <w:szCs w:val="18"/>
        </w:rPr>
        <w:t>(institucijos pavadinimas, pareigos)</w:t>
      </w:r>
    </w:p>
    <w:p w:rsidR="00845E2C" w:rsidRPr="009260E2" w:rsidRDefault="00845E2C" w:rsidP="00845E2C">
      <w:pPr>
        <w:jc w:val="center"/>
        <w:rPr>
          <w:rFonts w:eastAsia="Calibri"/>
          <w:szCs w:val="22"/>
        </w:rPr>
      </w:pPr>
    </w:p>
    <w:p w:rsidR="00845E2C" w:rsidRPr="009260E2" w:rsidRDefault="00845E2C" w:rsidP="00845E2C">
      <w:pPr>
        <w:rPr>
          <w:rFonts w:eastAsia="Calibri"/>
          <w:szCs w:val="22"/>
        </w:rPr>
      </w:pPr>
      <w:r w:rsidRPr="009260E2">
        <w:rPr>
          <w:rFonts w:eastAsia="Calibri"/>
          <w:szCs w:val="22"/>
        </w:rPr>
        <w:t>patvirtinu, kad __________________________________</w:t>
      </w:r>
      <w:r w:rsidR="005409D8" w:rsidRPr="009260E2">
        <w:rPr>
          <w:rFonts w:eastAsia="Calibri"/>
          <w:szCs w:val="22"/>
        </w:rPr>
        <w:t>______________________________,</w:t>
      </w:r>
    </w:p>
    <w:p w:rsidR="00845E2C" w:rsidRPr="009260E2" w:rsidRDefault="00845E2C" w:rsidP="00845E2C">
      <w:pPr>
        <w:jc w:val="center"/>
        <w:rPr>
          <w:rFonts w:eastAsia="Calibri"/>
          <w:i/>
          <w:sz w:val="18"/>
          <w:szCs w:val="18"/>
        </w:rPr>
      </w:pPr>
      <w:r w:rsidRPr="009260E2">
        <w:rPr>
          <w:rFonts w:eastAsia="Calibri"/>
          <w:i/>
          <w:sz w:val="18"/>
          <w:szCs w:val="18"/>
        </w:rPr>
        <w:t>(apklausiamo asmens vardas, pavardė, asmens kodas)</w:t>
      </w:r>
    </w:p>
    <w:p w:rsidR="00845E2C" w:rsidRPr="009260E2" w:rsidRDefault="00845E2C" w:rsidP="00845E2C">
      <w:pPr>
        <w:jc w:val="center"/>
        <w:rPr>
          <w:rFonts w:eastAsia="Calibri"/>
          <w:i/>
          <w:sz w:val="18"/>
          <w:szCs w:val="18"/>
        </w:rPr>
      </w:pPr>
    </w:p>
    <w:p w:rsidR="00845E2C" w:rsidRPr="009260E2" w:rsidRDefault="00845E2C" w:rsidP="00845E2C">
      <w:pPr>
        <w:rPr>
          <w:rFonts w:eastAsia="Calibri"/>
        </w:rPr>
      </w:pPr>
      <w:r w:rsidRPr="009260E2">
        <w:rPr>
          <w:rFonts w:eastAsia="Calibri"/>
        </w:rPr>
        <w:t>kuris __________________</w:t>
      </w:r>
    </w:p>
    <w:p w:rsidR="00845E2C" w:rsidRPr="009260E2" w:rsidRDefault="00845E2C" w:rsidP="00845E2C">
      <w:pPr>
        <w:ind w:firstLine="1298"/>
        <w:rPr>
          <w:rFonts w:eastAsia="Calibri"/>
          <w:i/>
          <w:sz w:val="18"/>
          <w:szCs w:val="18"/>
        </w:rPr>
      </w:pPr>
      <w:r w:rsidRPr="009260E2">
        <w:rPr>
          <w:rFonts w:eastAsia="Calibri"/>
          <w:i/>
          <w:sz w:val="18"/>
          <w:szCs w:val="18"/>
        </w:rPr>
        <w:t>(data)</w:t>
      </w:r>
    </w:p>
    <w:p w:rsidR="00845E2C" w:rsidRPr="009260E2" w:rsidRDefault="00845E2C" w:rsidP="00845E2C">
      <w:pPr>
        <w:rPr>
          <w:rFonts w:eastAsia="Calibri"/>
        </w:rPr>
      </w:pPr>
      <w:r w:rsidRPr="009260E2">
        <w:rPr>
          <w:rFonts w:eastAsia="Calibri"/>
        </w:rPr>
        <w:t>buvo apklaustas _____________________________________________________________</w:t>
      </w:r>
      <w:r w:rsidR="005409D8" w:rsidRPr="009260E2">
        <w:rPr>
          <w:rFonts w:eastAsia="Calibri"/>
        </w:rPr>
        <w:t>_</w:t>
      </w:r>
      <w:r w:rsidRPr="009260E2">
        <w:rPr>
          <w:rFonts w:eastAsia="Calibri"/>
        </w:rPr>
        <w:t>_</w:t>
      </w:r>
    </w:p>
    <w:p w:rsidR="00845E2C" w:rsidRPr="009260E2" w:rsidRDefault="00845E2C" w:rsidP="00845E2C">
      <w:pPr>
        <w:jc w:val="center"/>
        <w:rPr>
          <w:rFonts w:eastAsia="Calibri"/>
          <w:i/>
          <w:sz w:val="18"/>
          <w:szCs w:val="18"/>
        </w:rPr>
      </w:pPr>
      <w:r w:rsidRPr="009260E2">
        <w:rPr>
          <w:rFonts w:eastAsia="Calibri"/>
          <w:i/>
          <w:sz w:val="18"/>
          <w:szCs w:val="18"/>
        </w:rPr>
        <w:t>(teismo pavadinimas)</w:t>
      </w:r>
    </w:p>
    <w:p w:rsidR="00845E2C" w:rsidRPr="009260E2" w:rsidRDefault="00845E2C" w:rsidP="00845E2C">
      <w:pPr>
        <w:rPr>
          <w:rFonts w:eastAsia="Calibri"/>
        </w:rPr>
      </w:pPr>
      <w:r w:rsidRPr="009260E2">
        <w:rPr>
          <w:rFonts w:eastAsia="Calibri"/>
        </w:rPr>
        <w:t>byloje Nr. ________________________</w:t>
      </w:r>
    </w:p>
    <w:p w:rsidR="00845E2C" w:rsidRPr="009260E2" w:rsidRDefault="00845E2C" w:rsidP="00845E2C">
      <w:pPr>
        <w:rPr>
          <w:rFonts w:eastAsia="Calibri"/>
          <w:szCs w:val="22"/>
        </w:rPr>
      </w:pPr>
    </w:p>
    <w:p w:rsidR="00845E2C" w:rsidRPr="009260E2" w:rsidRDefault="00845E2C" w:rsidP="00845E2C">
      <w:pPr>
        <w:rPr>
          <w:rFonts w:eastAsia="Calibri"/>
          <w:szCs w:val="22"/>
        </w:rPr>
      </w:pPr>
      <w:r w:rsidRPr="009260E2">
        <w:rPr>
          <w:rFonts w:eastAsia="Calibri"/>
          <w:szCs w:val="22"/>
        </w:rPr>
        <w:t>vaizdo konferencijos būdu apklausos vietoje_______________________________________</w:t>
      </w:r>
      <w:r w:rsidR="005409D8" w:rsidRPr="009260E2">
        <w:rPr>
          <w:rFonts w:eastAsia="Calibri"/>
          <w:szCs w:val="22"/>
        </w:rPr>
        <w:t>_</w:t>
      </w:r>
      <w:r w:rsidRPr="009260E2">
        <w:rPr>
          <w:rFonts w:eastAsia="Calibri"/>
          <w:szCs w:val="22"/>
        </w:rPr>
        <w:t>_:</w:t>
      </w:r>
    </w:p>
    <w:p w:rsidR="00845E2C" w:rsidRPr="009260E2" w:rsidRDefault="00845E2C" w:rsidP="00845E2C">
      <w:pPr>
        <w:ind w:left="1298" w:firstLine="1298"/>
        <w:contextualSpacing/>
        <w:jc w:val="center"/>
        <w:rPr>
          <w:rFonts w:eastAsia="Calibri"/>
          <w:i/>
          <w:sz w:val="18"/>
          <w:szCs w:val="18"/>
        </w:rPr>
      </w:pPr>
      <w:r w:rsidRPr="009260E2">
        <w:rPr>
          <w:rFonts w:eastAsia="Calibri"/>
          <w:i/>
          <w:sz w:val="18"/>
          <w:szCs w:val="18"/>
        </w:rPr>
        <w:t>(institucija, adresas)</w:t>
      </w:r>
    </w:p>
    <w:p w:rsidR="00845E2C" w:rsidRPr="009260E2" w:rsidRDefault="00845E2C" w:rsidP="00845E2C">
      <w:pPr>
        <w:rPr>
          <w:rFonts w:eastAsia="Calibri"/>
          <w:i/>
          <w:sz w:val="18"/>
          <w:szCs w:val="18"/>
        </w:rPr>
      </w:pPr>
    </w:p>
    <w:p w:rsidR="00845E2C" w:rsidRPr="009260E2" w:rsidRDefault="0034060E" w:rsidP="0034060E">
      <w:pPr>
        <w:contextualSpacing/>
        <w:rPr>
          <w:rFonts w:eastAsia="Calibri"/>
          <w:szCs w:val="22"/>
        </w:rPr>
      </w:pPr>
      <w:r w:rsidRPr="009260E2">
        <w:rPr>
          <w:rFonts w:eastAsia="Calibri"/>
          <w:szCs w:val="22"/>
        </w:rPr>
        <w:sym w:font="Symbol" w:char="F07F"/>
      </w:r>
      <w:r w:rsidRPr="009260E2">
        <w:rPr>
          <w:rFonts w:eastAsia="Calibri"/>
          <w:szCs w:val="22"/>
        </w:rPr>
        <w:t xml:space="preserve"> </w:t>
      </w:r>
      <w:r w:rsidR="00845E2C" w:rsidRPr="009260E2">
        <w:rPr>
          <w:rFonts w:eastAsia="Calibri"/>
          <w:szCs w:val="22"/>
        </w:rPr>
        <w:t>pateikė galiojantį asmens tapatybę patvirtinantį dokumentą</w:t>
      </w:r>
    </w:p>
    <w:p w:rsidR="00845E2C" w:rsidRPr="009260E2" w:rsidRDefault="00845E2C" w:rsidP="00845E2C">
      <w:pPr>
        <w:rPr>
          <w:rFonts w:eastAsia="Calibri"/>
          <w:szCs w:val="22"/>
        </w:rPr>
      </w:pPr>
      <w:r w:rsidRPr="009260E2">
        <w:rPr>
          <w:rFonts w:eastAsia="Calibri"/>
          <w:szCs w:val="22"/>
        </w:rPr>
        <w:t>_____________________________________________</w:t>
      </w:r>
      <w:r w:rsidR="00681AA4" w:rsidRPr="009260E2">
        <w:rPr>
          <w:rFonts w:eastAsia="Calibri"/>
          <w:szCs w:val="22"/>
        </w:rPr>
        <w:t>_________________________</w:t>
      </w:r>
      <w:r w:rsidR="005409D8" w:rsidRPr="009260E2">
        <w:rPr>
          <w:rFonts w:eastAsia="Calibri"/>
          <w:szCs w:val="22"/>
        </w:rPr>
        <w:t>_____</w:t>
      </w:r>
      <w:r w:rsidR="00681AA4" w:rsidRPr="009260E2">
        <w:rPr>
          <w:rFonts w:eastAsia="Calibri"/>
          <w:szCs w:val="22"/>
        </w:rPr>
        <w:t>_;</w:t>
      </w:r>
    </w:p>
    <w:p w:rsidR="00845E2C" w:rsidRPr="009260E2" w:rsidRDefault="00845E2C" w:rsidP="00681AA4">
      <w:pPr>
        <w:ind w:left="1298" w:firstLine="1298"/>
        <w:contextualSpacing/>
        <w:rPr>
          <w:rFonts w:eastAsia="Calibri"/>
          <w:b/>
          <w:i/>
          <w:sz w:val="18"/>
          <w:szCs w:val="18"/>
        </w:rPr>
      </w:pPr>
      <w:r w:rsidRPr="009260E2">
        <w:rPr>
          <w:rFonts w:eastAsia="Calibri"/>
          <w:i/>
          <w:sz w:val="18"/>
          <w:szCs w:val="18"/>
        </w:rPr>
        <w:t>(dokumento pavadinimas, Nr., išdavimo data)</w:t>
      </w:r>
    </w:p>
    <w:p w:rsidR="0034060E" w:rsidRPr="009260E2" w:rsidRDefault="00845E2C" w:rsidP="0034060E">
      <w:pPr>
        <w:tabs>
          <w:tab w:val="left" w:pos="426"/>
        </w:tabs>
        <w:contextualSpacing/>
        <w:jc w:val="both"/>
        <w:rPr>
          <w:rFonts w:eastAsia="Calibri"/>
          <w:szCs w:val="22"/>
        </w:rPr>
      </w:pPr>
      <w:r w:rsidRPr="009260E2">
        <w:rPr>
          <w:rFonts w:eastAsia="Calibri"/>
          <w:szCs w:val="22"/>
        </w:rPr>
        <w:t>mano akivaizdoje</w:t>
      </w:r>
      <w:r w:rsidR="0034060E" w:rsidRPr="009260E2">
        <w:rPr>
          <w:rFonts w:eastAsia="Calibri"/>
          <w:szCs w:val="22"/>
        </w:rPr>
        <w:t>:</w:t>
      </w:r>
    </w:p>
    <w:p w:rsidR="0034060E" w:rsidRPr="009260E2" w:rsidRDefault="0034060E" w:rsidP="0034060E">
      <w:pPr>
        <w:tabs>
          <w:tab w:val="left" w:pos="426"/>
        </w:tabs>
        <w:contextualSpacing/>
        <w:jc w:val="both"/>
        <w:rPr>
          <w:rFonts w:eastAsia="Calibri"/>
          <w:szCs w:val="22"/>
        </w:rPr>
      </w:pPr>
      <w:r w:rsidRPr="009260E2">
        <w:rPr>
          <w:rFonts w:eastAsia="Calibri"/>
          <w:szCs w:val="22"/>
        </w:rPr>
        <w:sym w:font="Symbol" w:char="F07F"/>
      </w:r>
      <w:r w:rsidRPr="009260E2">
        <w:rPr>
          <w:rFonts w:eastAsia="Calibri"/>
          <w:szCs w:val="22"/>
        </w:rPr>
        <w:t xml:space="preserve"> prisiekė / pasižadėjo teismui;</w:t>
      </w:r>
    </w:p>
    <w:p w:rsidR="0034060E" w:rsidRPr="009260E2" w:rsidRDefault="0034060E" w:rsidP="0034060E">
      <w:pPr>
        <w:tabs>
          <w:tab w:val="left" w:pos="426"/>
        </w:tabs>
        <w:contextualSpacing/>
        <w:jc w:val="both"/>
        <w:rPr>
          <w:rFonts w:eastAsia="Calibri"/>
          <w:szCs w:val="22"/>
        </w:rPr>
      </w:pPr>
      <w:r w:rsidRPr="009260E2">
        <w:rPr>
          <w:rFonts w:eastAsia="Calibri"/>
          <w:szCs w:val="22"/>
        </w:rPr>
        <w:sym w:font="Symbol" w:char="F07F"/>
      </w:r>
      <w:r w:rsidRPr="009260E2">
        <w:rPr>
          <w:rFonts w:eastAsia="Calibri"/>
          <w:szCs w:val="22"/>
        </w:rPr>
        <w:t xml:space="preserve"> </w:t>
      </w:r>
      <w:r w:rsidR="00845E2C" w:rsidRPr="009260E2">
        <w:rPr>
          <w:rFonts w:eastAsia="Calibri"/>
          <w:szCs w:val="22"/>
        </w:rPr>
        <w:t>pasirašė po p</w:t>
      </w:r>
      <w:r w:rsidRPr="009260E2">
        <w:rPr>
          <w:rFonts w:eastAsia="Calibri"/>
          <w:szCs w:val="22"/>
        </w:rPr>
        <w:t>riesaikos / pasižadėjimo tekstu.</w:t>
      </w:r>
    </w:p>
    <w:p w:rsidR="0034060E" w:rsidRPr="009260E2" w:rsidRDefault="0034060E" w:rsidP="0034060E">
      <w:pPr>
        <w:tabs>
          <w:tab w:val="left" w:pos="426"/>
        </w:tabs>
        <w:contextualSpacing/>
        <w:jc w:val="both"/>
        <w:rPr>
          <w:rFonts w:eastAsia="Calibri"/>
          <w:szCs w:val="22"/>
        </w:rPr>
      </w:pPr>
    </w:p>
    <w:p w:rsidR="00845E2C" w:rsidRPr="009260E2" w:rsidRDefault="0034060E" w:rsidP="0034060E">
      <w:pPr>
        <w:tabs>
          <w:tab w:val="left" w:pos="426"/>
        </w:tabs>
        <w:contextualSpacing/>
        <w:jc w:val="both"/>
        <w:rPr>
          <w:rFonts w:eastAsia="Calibri"/>
          <w:szCs w:val="22"/>
        </w:rPr>
      </w:pPr>
      <w:r w:rsidRPr="009260E2">
        <w:rPr>
          <w:rFonts w:eastAsia="Calibri"/>
          <w:szCs w:val="22"/>
        </w:rPr>
        <w:sym w:font="Symbol" w:char="F07F"/>
      </w:r>
      <w:r w:rsidRPr="009260E2">
        <w:rPr>
          <w:rFonts w:eastAsia="Calibri"/>
          <w:szCs w:val="22"/>
        </w:rPr>
        <w:t xml:space="preserve"> A</w:t>
      </w:r>
      <w:r w:rsidR="00845E2C" w:rsidRPr="009260E2">
        <w:rPr>
          <w:rFonts w:eastAsia="Calibri"/>
          <w:szCs w:val="22"/>
        </w:rPr>
        <w:t>pklausiant asmenį nebuvo darom</w:t>
      </w:r>
      <w:r w:rsidRPr="009260E2">
        <w:rPr>
          <w:rFonts w:eastAsia="Calibri"/>
          <w:szCs w:val="22"/>
        </w:rPr>
        <w:t>as neteisėtas</w:t>
      </w:r>
      <w:r w:rsidR="00180C0B" w:rsidRPr="009260E2">
        <w:rPr>
          <w:rFonts w:eastAsia="Calibri"/>
          <w:szCs w:val="22"/>
        </w:rPr>
        <w:t xml:space="preserve">, neleistinas </w:t>
      </w:r>
      <w:r w:rsidRPr="009260E2">
        <w:rPr>
          <w:rFonts w:eastAsia="Calibri"/>
          <w:szCs w:val="22"/>
        </w:rPr>
        <w:t>poveikis.</w:t>
      </w:r>
    </w:p>
    <w:p w:rsidR="00F25242" w:rsidRPr="009260E2" w:rsidRDefault="00F25242" w:rsidP="00F25242">
      <w:pPr>
        <w:tabs>
          <w:tab w:val="left" w:pos="426"/>
        </w:tabs>
        <w:contextualSpacing/>
        <w:jc w:val="both"/>
        <w:rPr>
          <w:rFonts w:eastAsia="Calibri"/>
          <w:szCs w:val="22"/>
        </w:rPr>
      </w:pPr>
    </w:p>
    <w:p w:rsidR="00F25242" w:rsidRPr="009260E2" w:rsidRDefault="00F25242" w:rsidP="00F25242">
      <w:pPr>
        <w:tabs>
          <w:tab w:val="left" w:pos="426"/>
        </w:tabs>
        <w:contextualSpacing/>
        <w:jc w:val="both"/>
        <w:rPr>
          <w:rFonts w:eastAsia="Calibri"/>
          <w:szCs w:val="22"/>
        </w:rPr>
      </w:pPr>
      <w:r w:rsidRPr="009260E2">
        <w:rPr>
          <w:rFonts w:eastAsia="Calibri"/>
          <w:szCs w:val="22"/>
        </w:rPr>
        <w:sym w:font="Symbol" w:char="F07F"/>
      </w:r>
      <w:r w:rsidRPr="009260E2">
        <w:rPr>
          <w:rFonts w:eastAsia="Calibri"/>
          <w:szCs w:val="22"/>
        </w:rPr>
        <w:t xml:space="preserve"> Asmuo perdavė teismui dokumentus:</w:t>
      </w:r>
    </w:p>
    <w:p w:rsidR="00F25242" w:rsidRPr="009260E2" w:rsidRDefault="00F25242" w:rsidP="00F25242">
      <w:pPr>
        <w:rPr>
          <w:rFonts w:eastAsia="Calibri"/>
          <w:szCs w:val="22"/>
        </w:rPr>
      </w:pPr>
      <w:r w:rsidRPr="009260E2">
        <w:rPr>
          <w:rFonts w:eastAsia="Calibri"/>
          <w:szCs w:val="22"/>
        </w:rPr>
        <w:t>____________________________________________________________________________.</w:t>
      </w:r>
    </w:p>
    <w:p w:rsidR="00F25242" w:rsidRPr="009260E2" w:rsidRDefault="00F25242" w:rsidP="00F25242">
      <w:pPr>
        <w:contextualSpacing/>
        <w:jc w:val="center"/>
        <w:rPr>
          <w:rFonts w:eastAsia="Calibri"/>
          <w:i/>
          <w:sz w:val="18"/>
          <w:szCs w:val="18"/>
        </w:rPr>
      </w:pPr>
      <w:r w:rsidRPr="009260E2">
        <w:rPr>
          <w:rFonts w:eastAsia="Calibri"/>
          <w:i/>
          <w:sz w:val="18"/>
          <w:szCs w:val="18"/>
        </w:rPr>
        <w:t>(dokumento pavadinimas, išdavusi institucija, išdavimo data, Nr., lapų skaičius)</w:t>
      </w:r>
    </w:p>
    <w:p w:rsidR="00F25242" w:rsidRPr="009260E2" w:rsidRDefault="00F25242" w:rsidP="00F25242">
      <w:pPr>
        <w:jc w:val="both"/>
      </w:pPr>
    </w:p>
    <w:p w:rsidR="00845E2C" w:rsidRPr="009260E2" w:rsidRDefault="00845E2C" w:rsidP="00845E2C">
      <w:pPr>
        <w:jc w:val="both"/>
      </w:pPr>
      <w:r w:rsidRPr="009260E2">
        <w:t>Apklausoje dalyvavo šie asmenys:______________</w:t>
      </w:r>
      <w:r w:rsidR="005409D8" w:rsidRPr="009260E2">
        <w:t>________________________________</w:t>
      </w:r>
      <w:r w:rsidRPr="009260E2">
        <w:t>_</w:t>
      </w:r>
    </w:p>
    <w:p w:rsidR="00845E2C" w:rsidRPr="009260E2" w:rsidRDefault="005409D8" w:rsidP="00845E2C">
      <w:pPr>
        <w:ind w:left="3894" w:firstLine="1298"/>
        <w:contextualSpacing/>
        <w:jc w:val="both"/>
        <w:rPr>
          <w:i/>
          <w:sz w:val="18"/>
          <w:szCs w:val="18"/>
        </w:rPr>
      </w:pPr>
      <w:r w:rsidRPr="009260E2">
        <w:rPr>
          <w:i/>
          <w:sz w:val="18"/>
          <w:szCs w:val="18"/>
        </w:rPr>
        <w:t>(v</w:t>
      </w:r>
      <w:r w:rsidR="00845E2C" w:rsidRPr="009260E2">
        <w:rPr>
          <w:i/>
          <w:sz w:val="18"/>
          <w:szCs w:val="18"/>
        </w:rPr>
        <w:t>ardas, pavardė, pareigos)</w:t>
      </w:r>
    </w:p>
    <w:p w:rsidR="00845E2C" w:rsidRPr="009260E2" w:rsidRDefault="00845E2C" w:rsidP="00845E2C">
      <w:pPr>
        <w:jc w:val="both"/>
      </w:pPr>
    </w:p>
    <w:p w:rsidR="00845E2C" w:rsidRPr="009260E2" w:rsidRDefault="00845E2C" w:rsidP="00845E2C">
      <w:pPr>
        <w:jc w:val="both"/>
        <w:rPr>
          <w:rFonts w:eastAsia="Calibri"/>
          <w:szCs w:val="22"/>
        </w:rPr>
      </w:pPr>
      <w:r w:rsidRPr="009260E2">
        <w:t>Techninės sąlygos, kuriomis vyko apklausa:_____________________________</w:t>
      </w:r>
      <w:r w:rsidR="005409D8" w:rsidRPr="009260E2">
        <w:t>_________</w:t>
      </w:r>
      <w:r w:rsidRPr="009260E2">
        <w:t>_</w:t>
      </w:r>
    </w:p>
    <w:p w:rsidR="00845E2C" w:rsidRPr="009260E2" w:rsidRDefault="00845E2C" w:rsidP="00845E2C">
      <w:pPr>
        <w:jc w:val="both"/>
        <w:rPr>
          <w:rFonts w:eastAsia="Calibri"/>
          <w:szCs w:val="22"/>
        </w:rPr>
      </w:pPr>
    </w:p>
    <w:p w:rsidR="00845E2C" w:rsidRPr="009260E2" w:rsidRDefault="00845E2C" w:rsidP="005409D8">
      <w:pPr>
        <w:ind w:left="5192"/>
        <w:contextualSpacing/>
        <w:jc w:val="both"/>
        <w:rPr>
          <w:rFonts w:eastAsia="Calibri"/>
          <w:szCs w:val="22"/>
        </w:rPr>
      </w:pPr>
      <w:r w:rsidRPr="009260E2">
        <w:rPr>
          <w:rFonts w:eastAsia="Calibri"/>
          <w:szCs w:val="22"/>
        </w:rPr>
        <w:t>______</w:t>
      </w:r>
      <w:r w:rsidR="005409D8" w:rsidRPr="009260E2">
        <w:rPr>
          <w:rFonts w:eastAsia="Calibri"/>
          <w:szCs w:val="22"/>
        </w:rPr>
        <w:t>__</w:t>
      </w:r>
      <w:r w:rsidRPr="009260E2">
        <w:rPr>
          <w:rFonts w:eastAsia="Calibri"/>
          <w:szCs w:val="22"/>
        </w:rPr>
        <w:t>___________________</w:t>
      </w:r>
      <w:r w:rsidR="005409D8" w:rsidRPr="009260E2">
        <w:rPr>
          <w:rFonts w:eastAsia="Calibri"/>
          <w:szCs w:val="22"/>
        </w:rPr>
        <w:t>_____</w:t>
      </w:r>
      <w:r w:rsidRPr="009260E2">
        <w:rPr>
          <w:rFonts w:eastAsia="Calibri"/>
          <w:szCs w:val="22"/>
        </w:rPr>
        <w:t>_</w:t>
      </w:r>
      <w:r w:rsidR="005F2A1F" w:rsidRPr="009260E2">
        <w:rPr>
          <w:rFonts w:eastAsia="Calibri"/>
          <w:szCs w:val="22"/>
        </w:rPr>
        <w:t xml:space="preserve">  “</w:t>
      </w:r>
    </w:p>
    <w:p w:rsidR="00027910" w:rsidRDefault="005409D8" w:rsidP="005409D8">
      <w:pPr>
        <w:ind w:left="5192" w:firstLine="1298"/>
        <w:contextualSpacing/>
        <w:rPr>
          <w:rFonts w:eastAsia="Calibri"/>
          <w:i/>
          <w:sz w:val="18"/>
          <w:szCs w:val="18"/>
        </w:rPr>
      </w:pPr>
      <w:r w:rsidRPr="009260E2">
        <w:rPr>
          <w:rFonts w:eastAsia="Calibri"/>
          <w:i/>
          <w:sz w:val="18"/>
          <w:szCs w:val="18"/>
        </w:rPr>
        <w:t xml:space="preserve">(vardas, </w:t>
      </w:r>
      <w:r w:rsidR="00845E2C" w:rsidRPr="009260E2">
        <w:rPr>
          <w:rFonts w:eastAsia="Calibri"/>
          <w:i/>
          <w:sz w:val="18"/>
          <w:szCs w:val="18"/>
        </w:rPr>
        <w:t>pavardė</w:t>
      </w:r>
      <w:r w:rsidRPr="009260E2">
        <w:rPr>
          <w:rFonts w:eastAsia="Calibri"/>
          <w:i/>
          <w:sz w:val="18"/>
          <w:szCs w:val="18"/>
        </w:rPr>
        <w:t xml:space="preserve">, </w:t>
      </w:r>
      <w:r w:rsidR="00845E2C" w:rsidRPr="009260E2">
        <w:rPr>
          <w:rFonts w:eastAsia="Calibri"/>
          <w:i/>
          <w:sz w:val="18"/>
          <w:szCs w:val="18"/>
        </w:rPr>
        <w:t>parašas)</w:t>
      </w:r>
    </w:p>
    <w:p w:rsidR="000247D0" w:rsidRDefault="000247D0" w:rsidP="005409D8">
      <w:pPr>
        <w:ind w:left="5192" w:firstLine="1298"/>
        <w:contextualSpacing/>
        <w:rPr>
          <w:rFonts w:eastAsia="Calibri"/>
          <w:i/>
          <w:sz w:val="18"/>
          <w:szCs w:val="18"/>
        </w:rPr>
      </w:pPr>
    </w:p>
    <w:p w:rsidR="000247D0" w:rsidRDefault="000247D0" w:rsidP="005409D8">
      <w:pPr>
        <w:ind w:left="5192" w:firstLine="1298"/>
        <w:contextualSpacing/>
        <w:rPr>
          <w:rFonts w:eastAsia="Calibri"/>
          <w:i/>
          <w:sz w:val="18"/>
          <w:szCs w:val="18"/>
        </w:rPr>
      </w:pPr>
    </w:p>
    <w:tbl>
      <w:tblPr>
        <w:tblW w:w="9798" w:type="dxa"/>
        <w:tblLayout w:type="fixed"/>
        <w:tblLook w:val="04A0"/>
      </w:tblPr>
      <w:tblGrid>
        <w:gridCol w:w="7308"/>
        <w:gridCol w:w="2490"/>
      </w:tblGrid>
      <w:tr w:rsidR="000247D0" w:rsidRPr="00C025A5" w:rsidTr="008F06F1">
        <w:tc>
          <w:tcPr>
            <w:tcW w:w="7308" w:type="dxa"/>
          </w:tcPr>
          <w:p w:rsidR="000247D0" w:rsidRPr="00C025A5" w:rsidRDefault="000247D0" w:rsidP="008F06F1">
            <w:r w:rsidRPr="00C025A5">
              <w:t>Pirmininkas</w:t>
            </w:r>
          </w:p>
          <w:p w:rsidR="000247D0" w:rsidRDefault="000247D0" w:rsidP="008F06F1"/>
          <w:p w:rsidR="000247D0" w:rsidRPr="00C025A5" w:rsidRDefault="000247D0" w:rsidP="008F06F1"/>
        </w:tc>
        <w:tc>
          <w:tcPr>
            <w:tcW w:w="2490" w:type="dxa"/>
            <w:hideMark/>
          </w:tcPr>
          <w:p w:rsidR="000247D0" w:rsidRPr="00C025A5" w:rsidRDefault="000247D0" w:rsidP="008F06F1">
            <w:r>
              <w:t>Egidijus Laužikas</w:t>
            </w:r>
            <w:r w:rsidRPr="00C025A5">
              <w:t xml:space="preserve">    </w:t>
            </w:r>
          </w:p>
        </w:tc>
      </w:tr>
      <w:tr w:rsidR="000247D0" w:rsidRPr="00C025A5" w:rsidTr="008F06F1">
        <w:tc>
          <w:tcPr>
            <w:tcW w:w="7308" w:type="dxa"/>
            <w:hideMark/>
          </w:tcPr>
          <w:p w:rsidR="000247D0" w:rsidRPr="00C025A5" w:rsidRDefault="000247D0" w:rsidP="008F06F1">
            <w:r w:rsidRPr="00C025A5">
              <w:t>Sekretor</w:t>
            </w:r>
            <w:r>
              <w:t>ius</w:t>
            </w:r>
          </w:p>
        </w:tc>
        <w:tc>
          <w:tcPr>
            <w:tcW w:w="2490" w:type="dxa"/>
            <w:hideMark/>
          </w:tcPr>
          <w:p w:rsidR="000247D0" w:rsidRPr="00C025A5" w:rsidRDefault="000247D0" w:rsidP="008F06F1">
            <w:r>
              <w:t>Ramūnas Gadliauskas</w:t>
            </w:r>
            <w:r w:rsidRPr="00C025A5">
              <w:t xml:space="preserve">       </w:t>
            </w:r>
          </w:p>
        </w:tc>
      </w:tr>
    </w:tbl>
    <w:p w:rsidR="000247D0" w:rsidRPr="000247D0" w:rsidRDefault="000247D0" w:rsidP="000247D0">
      <w:pPr>
        <w:ind w:left="5192" w:firstLine="1298"/>
        <w:contextualSpacing/>
        <w:jc w:val="both"/>
        <w:rPr>
          <w:rFonts w:eastAsia="Calibri"/>
          <w:sz w:val="18"/>
          <w:szCs w:val="18"/>
        </w:rPr>
      </w:pPr>
    </w:p>
    <w:sectPr w:rsidR="000247D0" w:rsidRPr="000247D0" w:rsidSect="0031125D">
      <w:pgSz w:w="11906" w:h="16838"/>
      <w:pgMar w:top="993" w:right="567" w:bottom="1418"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D8" w:rsidRDefault="002C34D8">
      <w:r>
        <w:separator/>
      </w:r>
    </w:p>
  </w:endnote>
  <w:endnote w:type="continuationSeparator" w:id="0">
    <w:p w:rsidR="002C34D8" w:rsidRDefault="002C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D8" w:rsidRDefault="002C34D8">
      <w:r>
        <w:separator/>
      </w:r>
    </w:p>
  </w:footnote>
  <w:footnote w:type="continuationSeparator" w:id="0">
    <w:p w:rsidR="002C34D8" w:rsidRDefault="002C3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658"/>
    <w:multiLevelType w:val="hybridMultilevel"/>
    <w:tmpl w:val="39FA9E7E"/>
    <w:lvl w:ilvl="0" w:tplc="FFE6B4A8">
      <w:start w:val="1"/>
      <w:numFmt w:val="decimal"/>
      <w:lvlText w:val="%1."/>
      <w:lvlJc w:val="left"/>
      <w:pPr>
        <w:ind w:left="1635" w:hanging="12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33714F"/>
    <w:multiLevelType w:val="hybridMultilevel"/>
    <w:tmpl w:val="3A30C99C"/>
    <w:lvl w:ilvl="0" w:tplc="D116C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194586"/>
    <w:multiLevelType w:val="hybridMultilevel"/>
    <w:tmpl w:val="8D1AB5B0"/>
    <w:lvl w:ilvl="0" w:tplc="CA804FF8">
      <w:start w:val="1"/>
      <w:numFmt w:val="decimal"/>
      <w:lvlText w:val="%1."/>
      <w:lvlJc w:val="left"/>
      <w:pPr>
        <w:ind w:left="1070" w:hanging="360"/>
      </w:pPr>
    </w:lvl>
    <w:lvl w:ilvl="1" w:tplc="2B8C275E">
      <w:start w:val="1"/>
      <w:numFmt w:val="decimal"/>
      <w:lvlText w:val="%2)"/>
      <w:lvlJc w:val="left"/>
      <w:pPr>
        <w:ind w:left="1440" w:hanging="360"/>
      </w:pPr>
    </w:lvl>
    <w:lvl w:ilvl="2" w:tplc="A4D4E77A" w:tentative="1">
      <w:start w:val="1"/>
      <w:numFmt w:val="lowerRoman"/>
      <w:lvlText w:val="%3."/>
      <w:lvlJc w:val="right"/>
      <w:pPr>
        <w:ind w:left="2160" w:hanging="180"/>
      </w:pPr>
    </w:lvl>
    <w:lvl w:ilvl="3" w:tplc="F300DDD4" w:tentative="1">
      <w:start w:val="1"/>
      <w:numFmt w:val="decimal"/>
      <w:lvlText w:val="%4."/>
      <w:lvlJc w:val="left"/>
      <w:pPr>
        <w:ind w:left="2880" w:hanging="360"/>
      </w:pPr>
    </w:lvl>
    <w:lvl w:ilvl="4" w:tplc="9378D488" w:tentative="1">
      <w:start w:val="1"/>
      <w:numFmt w:val="lowerLetter"/>
      <w:lvlText w:val="%5."/>
      <w:lvlJc w:val="left"/>
      <w:pPr>
        <w:ind w:left="3600" w:hanging="360"/>
      </w:pPr>
    </w:lvl>
    <w:lvl w:ilvl="5" w:tplc="01BE2BF4" w:tentative="1">
      <w:start w:val="1"/>
      <w:numFmt w:val="lowerRoman"/>
      <w:lvlText w:val="%6."/>
      <w:lvlJc w:val="right"/>
      <w:pPr>
        <w:ind w:left="4320" w:hanging="180"/>
      </w:pPr>
    </w:lvl>
    <w:lvl w:ilvl="6" w:tplc="97621094" w:tentative="1">
      <w:start w:val="1"/>
      <w:numFmt w:val="decimal"/>
      <w:lvlText w:val="%7."/>
      <w:lvlJc w:val="left"/>
      <w:pPr>
        <w:ind w:left="5040" w:hanging="360"/>
      </w:pPr>
    </w:lvl>
    <w:lvl w:ilvl="7" w:tplc="6E4CDF1A" w:tentative="1">
      <w:start w:val="1"/>
      <w:numFmt w:val="lowerLetter"/>
      <w:lvlText w:val="%8."/>
      <w:lvlJc w:val="left"/>
      <w:pPr>
        <w:ind w:left="5760" w:hanging="360"/>
      </w:pPr>
    </w:lvl>
    <w:lvl w:ilvl="8" w:tplc="7D20C48A" w:tentative="1">
      <w:start w:val="1"/>
      <w:numFmt w:val="lowerRoman"/>
      <w:lvlText w:val="%9."/>
      <w:lvlJc w:val="right"/>
      <w:pPr>
        <w:ind w:left="6480" w:hanging="180"/>
      </w:pPr>
    </w:lvl>
  </w:abstractNum>
  <w:abstractNum w:abstractNumId="3">
    <w:nsid w:val="10AE14B8"/>
    <w:multiLevelType w:val="hybridMultilevel"/>
    <w:tmpl w:val="05E2F65E"/>
    <w:lvl w:ilvl="0" w:tplc="00C0010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870619"/>
    <w:multiLevelType w:val="hybridMultilevel"/>
    <w:tmpl w:val="5970B800"/>
    <w:lvl w:ilvl="0" w:tplc="00C0010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6222D2B"/>
    <w:multiLevelType w:val="hybridMultilevel"/>
    <w:tmpl w:val="2D7675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2A10097"/>
    <w:multiLevelType w:val="multilevel"/>
    <w:tmpl w:val="A96412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95362F"/>
    <w:multiLevelType w:val="multilevel"/>
    <w:tmpl w:val="E7FE95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EE709F"/>
    <w:multiLevelType w:val="hybridMultilevel"/>
    <w:tmpl w:val="89C0320E"/>
    <w:lvl w:ilvl="0" w:tplc="FAA8AC10">
      <w:start w:val="14"/>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9">
    <w:nsid w:val="386A0B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E32FC4"/>
    <w:multiLevelType w:val="multilevel"/>
    <w:tmpl w:val="3F70027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47F7B7E"/>
    <w:multiLevelType w:val="hybridMultilevel"/>
    <w:tmpl w:val="0F322CB8"/>
    <w:lvl w:ilvl="0" w:tplc="0427000F">
      <w:start w:val="1"/>
      <w:numFmt w:val="decimal"/>
      <w:lvlText w:val="%1."/>
      <w:lvlJc w:val="left"/>
      <w:pPr>
        <w:ind w:left="149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61E3088"/>
    <w:multiLevelType w:val="hybridMultilevel"/>
    <w:tmpl w:val="0BE21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626755E"/>
    <w:multiLevelType w:val="multilevel"/>
    <w:tmpl w:val="06CE5F82"/>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423C7B"/>
    <w:multiLevelType w:val="hybridMultilevel"/>
    <w:tmpl w:val="6D8E7FE2"/>
    <w:lvl w:ilvl="0" w:tplc="6B3E8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496E4199"/>
    <w:multiLevelType w:val="hybridMultilevel"/>
    <w:tmpl w:val="BBA2D04C"/>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40EAC"/>
    <w:multiLevelType w:val="hybridMultilevel"/>
    <w:tmpl w:val="2AA2113E"/>
    <w:lvl w:ilvl="0" w:tplc="00C00102">
      <w:start w:val="1"/>
      <w:numFmt w:val="decimal"/>
      <w:lvlText w:val="%1.1"/>
      <w:lvlJc w:val="left"/>
      <w:pPr>
        <w:ind w:left="720" w:hanging="360"/>
      </w:pPr>
      <w:rPr>
        <w:rFonts w:hint="default"/>
      </w:rPr>
    </w:lvl>
    <w:lvl w:ilvl="1" w:tplc="00C00102">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2097A7C"/>
    <w:multiLevelType w:val="multilevel"/>
    <w:tmpl w:val="F7C00CD6"/>
    <w:lvl w:ilvl="0">
      <w:start w:val="10"/>
      <w:numFmt w:val="decimal"/>
      <w:lvlText w:val="%1."/>
      <w:lvlJc w:val="left"/>
      <w:pPr>
        <w:ind w:left="1331" w:hanging="480"/>
      </w:pPr>
      <w:rPr>
        <w:rFonts w:hint="default"/>
        <w:b w:val="0"/>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7B5F91"/>
    <w:multiLevelType w:val="hybridMultilevel"/>
    <w:tmpl w:val="5280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85975"/>
    <w:multiLevelType w:val="hybridMultilevel"/>
    <w:tmpl w:val="6CC2DE8A"/>
    <w:lvl w:ilvl="0" w:tplc="99CCD02C">
      <w:start w:val="1"/>
      <w:numFmt w:val="upperRoman"/>
      <w:lvlText w:val="%1."/>
      <w:lvlJc w:val="left"/>
      <w:pPr>
        <w:ind w:left="1080" w:hanging="720"/>
      </w:pPr>
      <w:rPr>
        <w:rFonts w:hint="default"/>
      </w:rPr>
    </w:lvl>
    <w:lvl w:ilvl="1" w:tplc="DED0636A" w:tentative="1">
      <w:start w:val="1"/>
      <w:numFmt w:val="lowerLetter"/>
      <w:lvlText w:val="%2."/>
      <w:lvlJc w:val="left"/>
      <w:pPr>
        <w:ind w:left="1440" w:hanging="360"/>
      </w:pPr>
    </w:lvl>
    <w:lvl w:ilvl="2" w:tplc="320EC5D6" w:tentative="1">
      <w:start w:val="1"/>
      <w:numFmt w:val="lowerRoman"/>
      <w:lvlText w:val="%3."/>
      <w:lvlJc w:val="right"/>
      <w:pPr>
        <w:ind w:left="2160" w:hanging="180"/>
      </w:pPr>
    </w:lvl>
    <w:lvl w:ilvl="3" w:tplc="5D309202" w:tentative="1">
      <w:start w:val="1"/>
      <w:numFmt w:val="decimal"/>
      <w:lvlText w:val="%4."/>
      <w:lvlJc w:val="left"/>
      <w:pPr>
        <w:ind w:left="2880" w:hanging="360"/>
      </w:pPr>
    </w:lvl>
    <w:lvl w:ilvl="4" w:tplc="0478CE44" w:tentative="1">
      <w:start w:val="1"/>
      <w:numFmt w:val="lowerLetter"/>
      <w:lvlText w:val="%5."/>
      <w:lvlJc w:val="left"/>
      <w:pPr>
        <w:ind w:left="3600" w:hanging="360"/>
      </w:pPr>
    </w:lvl>
    <w:lvl w:ilvl="5" w:tplc="8DF67814" w:tentative="1">
      <w:start w:val="1"/>
      <w:numFmt w:val="lowerRoman"/>
      <w:lvlText w:val="%6."/>
      <w:lvlJc w:val="right"/>
      <w:pPr>
        <w:ind w:left="4320" w:hanging="180"/>
      </w:pPr>
    </w:lvl>
    <w:lvl w:ilvl="6" w:tplc="206644AE" w:tentative="1">
      <w:start w:val="1"/>
      <w:numFmt w:val="decimal"/>
      <w:lvlText w:val="%7."/>
      <w:lvlJc w:val="left"/>
      <w:pPr>
        <w:ind w:left="5040" w:hanging="360"/>
      </w:pPr>
    </w:lvl>
    <w:lvl w:ilvl="7" w:tplc="380A2788" w:tentative="1">
      <w:start w:val="1"/>
      <w:numFmt w:val="lowerLetter"/>
      <w:lvlText w:val="%8."/>
      <w:lvlJc w:val="left"/>
      <w:pPr>
        <w:ind w:left="5760" w:hanging="360"/>
      </w:pPr>
    </w:lvl>
    <w:lvl w:ilvl="8" w:tplc="DD688994" w:tentative="1">
      <w:start w:val="1"/>
      <w:numFmt w:val="lowerRoman"/>
      <w:lvlText w:val="%9."/>
      <w:lvlJc w:val="right"/>
      <w:pPr>
        <w:ind w:left="6480" w:hanging="180"/>
      </w:pPr>
    </w:lvl>
  </w:abstractNum>
  <w:abstractNum w:abstractNumId="20">
    <w:nsid w:val="5E53690B"/>
    <w:multiLevelType w:val="hybridMultilevel"/>
    <w:tmpl w:val="2AF0BC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FAF0A91"/>
    <w:multiLevelType w:val="hybridMultilevel"/>
    <w:tmpl w:val="AE4879A2"/>
    <w:lvl w:ilvl="0" w:tplc="4740DAB6">
      <w:start w:val="1"/>
      <w:numFmt w:val="decimal"/>
      <w:lvlText w:val="%1."/>
      <w:lvlJc w:val="left"/>
      <w:pPr>
        <w:ind w:left="1080" w:hanging="360"/>
      </w:pPr>
      <w:rPr>
        <w:rFonts w:hint="default"/>
      </w:rPr>
    </w:lvl>
    <w:lvl w:ilvl="1" w:tplc="15A26578" w:tentative="1">
      <w:start w:val="1"/>
      <w:numFmt w:val="lowerLetter"/>
      <w:lvlText w:val="%2."/>
      <w:lvlJc w:val="left"/>
      <w:pPr>
        <w:ind w:left="1800" w:hanging="360"/>
      </w:pPr>
    </w:lvl>
    <w:lvl w:ilvl="2" w:tplc="26223620" w:tentative="1">
      <w:start w:val="1"/>
      <w:numFmt w:val="lowerRoman"/>
      <w:lvlText w:val="%3."/>
      <w:lvlJc w:val="right"/>
      <w:pPr>
        <w:ind w:left="2520" w:hanging="180"/>
      </w:pPr>
    </w:lvl>
    <w:lvl w:ilvl="3" w:tplc="E25EC59C" w:tentative="1">
      <w:start w:val="1"/>
      <w:numFmt w:val="decimal"/>
      <w:lvlText w:val="%4."/>
      <w:lvlJc w:val="left"/>
      <w:pPr>
        <w:ind w:left="3240" w:hanging="360"/>
      </w:pPr>
    </w:lvl>
    <w:lvl w:ilvl="4" w:tplc="7C5C421A" w:tentative="1">
      <w:start w:val="1"/>
      <w:numFmt w:val="lowerLetter"/>
      <w:lvlText w:val="%5."/>
      <w:lvlJc w:val="left"/>
      <w:pPr>
        <w:ind w:left="3960" w:hanging="360"/>
      </w:pPr>
    </w:lvl>
    <w:lvl w:ilvl="5" w:tplc="64DA6734" w:tentative="1">
      <w:start w:val="1"/>
      <w:numFmt w:val="lowerRoman"/>
      <w:lvlText w:val="%6."/>
      <w:lvlJc w:val="right"/>
      <w:pPr>
        <w:ind w:left="4680" w:hanging="180"/>
      </w:pPr>
    </w:lvl>
    <w:lvl w:ilvl="6" w:tplc="9EC0BCFA" w:tentative="1">
      <w:start w:val="1"/>
      <w:numFmt w:val="decimal"/>
      <w:lvlText w:val="%7."/>
      <w:lvlJc w:val="left"/>
      <w:pPr>
        <w:ind w:left="5400" w:hanging="360"/>
      </w:pPr>
    </w:lvl>
    <w:lvl w:ilvl="7" w:tplc="5A74733E" w:tentative="1">
      <w:start w:val="1"/>
      <w:numFmt w:val="lowerLetter"/>
      <w:lvlText w:val="%8."/>
      <w:lvlJc w:val="left"/>
      <w:pPr>
        <w:ind w:left="6120" w:hanging="360"/>
      </w:pPr>
    </w:lvl>
    <w:lvl w:ilvl="8" w:tplc="76CC11DC" w:tentative="1">
      <w:start w:val="1"/>
      <w:numFmt w:val="lowerRoman"/>
      <w:lvlText w:val="%9."/>
      <w:lvlJc w:val="right"/>
      <w:pPr>
        <w:ind w:left="6840" w:hanging="180"/>
      </w:pPr>
    </w:lvl>
  </w:abstractNum>
  <w:abstractNum w:abstractNumId="22">
    <w:nsid w:val="62C620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5E456E"/>
    <w:multiLevelType w:val="hybridMultilevel"/>
    <w:tmpl w:val="C57EF02A"/>
    <w:lvl w:ilvl="0" w:tplc="00C0010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8BE0F71"/>
    <w:multiLevelType w:val="multilevel"/>
    <w:tmpl w:val="D23E2CB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CD140A"/>
    <w:multiLevelType w:val="hybridMultilevel"/>
    <w:tmpl w:val="41061918"/>
    <w:lvl w:ilvl="0" w:tplc="0427000F">
      <w:start w:val="1"/>
      <w:numFmt w:val="decimal"/>
      <w:lvlText w:val="%1."/>
      <w:lvlJc w:val="left"/>
      <w:pPr>
        <w:ind w:left="720" w:hanging="360"/>
      </w:pPr>
    </w:lvl>
    <w:lvl w:ilvl="1" w:tplc="23140F86">
      <w:start w:val="1"/>
      <w:numFmt w:val="lowerLetter"/>
      <w:lvlText w:val="%2)"/>
      <w:lvlJc w:val="left"/>
      <w:pPr>
        <w:ind w:left="2070" w:hanging="99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B4870D0"/>
    <w:multiLevelType w:val="hybridMultilevel"/>
    <w:tmpl w:val="3A30C99C"/>
    <w:lvl w:ilvl="0" w:tplc="D116C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F502EA5"/>
    <w:multiLevelType w:val="multilevel"/>
    <w:tmpl w:val="BFC8FE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9626A04"/>
    <w:multiLevelType w:val="hybridMultilevel"/>
    <w:tmpl w:val="8D1AB5B0"/>
    <w:lvl w:ilvl="0" w:tplc="E0E07420">
      <w:start w:val="1"/>
      <w:numFmt w:val="decimal"/>
      <w:lvlText w:val="%1."/>
      <w:lvlJc w:val="left"/>
      <w:pPr>
        <w:ind w:left="1070" w:hanging="360"/>
      </w:pPr>
    </w:lvl>
    <w:lvl w:ilvl="1" w:tplc="55B44D64">
      <w:start w:val="1"/>
      <w:numFmt w:val="decimal"/>
      <w:lvlText w:val="%2)"/>
      <w:lvlJc w:val="left"/>
      <w:pPr>
        <w:ind w:left="1440" w:hanging="360"/>
      </w:pPr>
    </w:lvl>
    <w:lvl w:ilvl="2" w:tplc="4A8C5856" w:tentative="1">
      <w:start w:val="1"/>
      <w:numFmt w:val="lowerRoman"/>
      <w:lvlText w:val="%3."/>
      <w:lvlJc w:val="right"/>
      <w:pPr>
        <w:ind w:left="2160" w:hanging="180"/>
      </w:pPr>
    </w:lvl>
    <w:lvl w:ilvl="3" w:tplc="44328F0A" w:tentative="1">
      <w:start w:val="1"/>
      <w:numFmt w:val="decimal"/>
      <w:lvlText w:val="%4."/>
      <w:lvlJc w:val="left"/>
      <w:pPr>
        <w:ind w:left="2880" w:hanging="360"/>
      </w:pPr>
    </w:lvl>
    <w:lvl w:ilvl="4" w:tplc="07A253C4" w:tentative="1">
      <w:start w:val="1"/>
      <w:numFmt w:val="lowerLetter"/>
      <w:lvlText w:val="%5."/>
      <w:lvlJc w:val="left"/>
      <w:pPr>
        <w:ind w:left="3600" w:hanging="360"/>
      </w:pPr>
    </w:lvl>
    <w:lvl w:ilvl="5" w:tplc="086EAAB0" w:tentative="1">
      <w:start w:val="1"/>
      <w:numFmt w:val="lowerRoman"/>
      <w:lvlText w:val="%6."/>
      <w:lvlJc w:val="right"/>
      <w:pPr>
        <w:ind w:left="4320" w:hanging="180"/>
      </w:pPr>
    </w:lvl>
    <w:lvl w:ilvl="6" w:tplc="D5E2C110" w:tentative="1">
      <w:start w:val="1"/>
      <w:numFmt w:val="decimal"/>
      <w:lvlText w:val="%7."/>
      <w:lvlJc w:val="left"/>
      <w:pPr>
        <w:ind w:left="5040" w:hanging="360"/>
      </w:pPr>
    </w:lvl>
    <w:lvl w:ilvl="7" w:tplc="F81AB244" w:tentative="1">
      <w:start w:val="1"/>
      <w:numFmt w:val="lowerLetter"/>
      <w:lvlText w:val="%8."/>
      <w:lvlJc w:val="left"/>
      <w:pPr>
        <w:ind w:left="5760" w:hanging="360"/>
      </w:pPr>
    </w:lvl>
    <w:lvl w:ilvl="8" w:tplc="56C66E4E" w:tentative="1">
      <w:start w:val="1"/>
      <w:numFmt w:val="lowerRoman"/>
      <w:lvlText w:val="%9."/>
      <w:lvlJc w:val="right"/>
      <w:pPr>
        <w:ind w:left="6480" w:hanging="180"/>
      </w:pPr>
    </w:lvl>
  </w:abstractNum>
  <w:abstractNum w:abstractNumId="29">
    <w:nsid w:val="79DC4EC3"/>
    <w:multiLevelType w:val="multilevel"/>
    <w:tmpl w:val="B394BEF6"/>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631"/>
        </w:tabs>
        <w:ind w:left="1631" w:hanging="780"/>
      </w:pPr>
      <w:rPr>
        <w:rFonts w:hint="default"/>
      </w:rPr>
    </w:lvl>
    <w:lvl w:ilvl="2">
      <w:start w:val="1"/>
      <w:numFmt w:val="decimal"/>
      <w:lvlText w:val="%1.%2.%3."/>
      <w:lvlJc w:val="left"/>
      <w:pPr>
        <w:tabs>
          <w:tab w:val="num" w:pos="2482"/>
        </w:tabs>
        <w:ind w:left="2482" w:hanging="780"/>
      </w:pPr>
      <w:rPr>
        <w:rFonts w:hint="default"/>
      </w:rPr>
    </w:lvl>
    <w:lvl w:ilvl="3">
      <w:start w:val="1"/>
      <w:numFmt w:val="decimal"/>
      <w:lvlText w:val="%1.%2.%3.%4."/>
      <w:lvlJc w:val="left"/>
      <w:pPr>
        <w:tabs>
          <w:tab w:val="num" w:pos="3333"/>
        </w:tabs>
        <w:ind w:left="3333" w:hanging="7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nsid w:val="7AC7048E"/>
    <w:multiLevelType w:val="hybridMultilevel"/>
    <w:tmpl w:val="E8E4EF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9"/>
  </w:num>
  <w:num w:numId="3">
    <w:abstractNumId w:val="21"/>
  </w:num>
  <w:num w:numId="4">
    <w:abstractNumId w:val="29"/>
  </w:num>
  <w:num w:numId="5">
    <w:abstractNumId w:val="2"/>
  </w:num>
  <w:num w:numId="6">
    <w:abstractNumId w:val="9"/>
  </w:num>
  <w:num w:numId="7">
    <w:abstractNumId w:val="22"/>
  </w:num>
  <w:num w:numId="8">
    <w:abstractNumId w:val="20"/>
  </w:num>
  <w:num w:numId="9">
    <w:abstractNumId w:val="11"/>
  </w:num>
  <w:num w:numId="10">
    <w:abstractNumId w:val="25"/>
  </w:num>
  <w:num w:numId="11">
    <w:abstractNumId w:val="12"/>
  </w:num>
  <w:num w:numId="12">
    <w:abstractNumId w:val="5"/>
  </w:num>
  <w:num w:numId="13">
    <w:abstractNumId w:val="0"/>
  </w:num>
  <w:num w:numId="14">
    <w:abstractNumId w:val="15"/>
  </w:num>
  <w:num w:numId="15">
    <w:abstractNumId w:val="3"/>
  </w:num>
  <w:num w:numId="16">
    <w:abstractNumId w:val="27"/>
  </w:num>
  <w:num w:numId="17">
    <w:abstractNumId w:val="4"/>
  </w:num>
  <w:num w:numId="18">
    <w:abstractNumId w:val="7"/>
  </w:num>
  <w:num w:numId="19">
    <w:abstractNumId w:val="6"/>
  </w:num>
  <w:num w:numId="20">
    <w:abstractNumId w:val="23"/>
  </w:num>
  <w:num w:numId="21">
    <w:abstractNumId w:val="24"/>
  </w:num>
  <w:num w:numId="22">
    <w:abstractNumId w:val="14"/>
  </w:num>
  <w:num w:numId="23">
    <w:abstractNumId w:val="16"/>
  </w:num>
  <w:num w:numId="24">
    <w:abstractNumId w:val="13"/>
  </w:num>
  <w:num w:numId="25">
    <w:abstractNumId w:val="17"/>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0"/>
  </w:num>
  <w:num w:numId="30">
    <w:abstractNumId w:val="26"/>
  </w:num>
  <w:num w:numId="31">
    <w:abstractNumId w:val="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6"/>
  <w:characterSpacingControl w:val="doNotCompress"/>
  <w:hdrShapeDefaults>
    <o:shapedefaults v:ext="edit" spidmax="9218"/>
  </w:hdrShapeDefaults>
  <w:footnotePr>
    <w:footnote w:id="-1"/>
    <w:footnote w:id="0"/>
  </w:footnotePr>
  <w:endnotePr>
    <w:endnote w:id="-1"/>
    <w:endnote w:id="0"/>
  </w:endnotePr>
  <w:compat/>
  <w:rsids>
    <w:rsidRoot w:val="00695431"/>
    <w:rsid w:val="00000F56"/>
    <w:rsid w:val="00001DF5"/>
    <w:rsid w:val="00001F16"/>
    <w:rsid w:val="00001FE7"/>
    <w:rsid w:val="00002053"/>
    <w:rsid w:val="00003FCA"/>
    <w:rsid w:val="0001133B"/>
    <w:rsid w:val="0001394B"/>
    <w:rsid w:val="00015CFB"/>
    <w:rsid w:val="0002081C"/>
    <w:rsid w:val="000214E2"/>
    <w:rsid w:val="00022756"/>
    <w:rsid w:val="000235DE"/>
    <w:rsid w:val="000247D0"/>
    <w:rsid w:val="000251E5"/>
    <w:rsid w:val="00025496"/>
    <w:rsid w:val="00025F00"/>
    <w:rsid w:val="0002641B"/>
    <w:rsid w:val="00026B41"/>
    <w:rsid w:val="00027910"/>
    <w:rsid w:val="000307BD"/>
    <w:rsid w:val="00031F45"/>
    <w:rsid w:val="00035966"/>
    <w:rsid w:val="00041739"/>
    <w:rsid w:val="00041C04"/>
    <w:rsid w:val="0004369C"/>
    <w:rsid w:val="000437F8"/>
    <w:rsid w:val="000440B3"/>
    <w:rsid w:val="00044805"/>
    <w:rsid w:val="00044F51"/>
    <w:rsid w:val="00045163"/>
    <w:rsid w:val="00045AF3"/>
    <w:rsid w:val="000466C8"/>
    <w:rsid w:val="00047949"/>
    <w:rsid w:val="00047DB8"/>
    <w:rsid w:val="000500F6"/>
    <w:rsid w:val="000514C4"/>
    <w:rsid w:val="000528F2"/>
    <w:rsid w:val="0005375C"/>
    <w:rsid w:val="0005427E"/>
    <w:rsid w:val="000548BB"/>
    <w:rsid w:val="00055E45"/>
    <w:rsid w:val="00056698"/>
    <w:rsid w:val="00056B33"/>
    <w:rsid w:val="00060999"/>
    <w:rsid w:val="00062C77"/>
    <w:rsid w:val="00063839"/>
    <w:rsid w:val="00063E6E"/>
    <w:rsid w:val="000643C8"/>
    <w:rsid w:val="00065829"/>
    <w:rsid w:val="00065BA3"/>
    <w:rsid w:val="0006607C"/>
    <w:rsid w:val="000669AE"/>
    <w:rsid w:val="0006755B"/>
    <w:rsid w:val="000700B2"/>
    <w:rsid w:val="0007089E"/>
    <w:rsid w:val="000713F3"/>
    <w:rsid w:val="000735C7"/>
    <w:rsid w:val="00074378"/>
    <w:rsid w:val="00075078"/>
    <w:rsid w:val="00075D55"/>
    <w:rsid w:val="00077C4C"/>
    <w:rsid w:val="00077E43"/>
    <w:rsid w:val="00080A9A"/>
    <w:rsid w:val="00083FDE"/>
    <w:rsid w:val="00086213"/>
    <w:rsid w:val="00091BBB"/>
    <w:rsid w:val="00093713"/>
    <w:rsid w:val="0009704C"/>
    <w:rsid w:val="000972E4"/>
    <w:rsid w:val="000979C0"/>
    <w:rsid w:val="000A158A"/>
    <w:rsid w:val="000A43A7"/>
    <w:rsid w:val="000A4BE7"/>
    <w:rsid w:val="000A6263"/>
    <w:rsid w:val="000B6891"/>
    <w:rsid w:val="000B69ED"/>
    <w:rsid w:val="000C3AE9"/>
    <w:rsid w:val="000C3ED4"/>
    <w:rsid w:val="000D053A"/>
    <w:rsid w:val="000D1D58"/>
    <w:rsid w:val="000D357F"/>
    <w:rsid w:val="000D7146"/>
    <w:rsid w:val="000E045A"/>
    <w:rsid w:val="000E39A8"/>
    <w:rsid w:val="000E4BEA"/>
    <w:rsid w:val="000E7726"/>
    <w:rsid w:val="000F11AF"/>
    <w:rsid w:val="000F128E"/>
    <w:rsid w:val="000F13E4"/>
    <w:rsid w:val="000F1D2D"/>
    <w:rsid w:val="000F4091"/>
    <w:rsid w:val="000F4E14"/>
    <w:rsid w:val="000F5BF4"/>
    <w:rsid w:val="000F7EAD"/>
    <w:rsid w:val="001004F8"/>
    <w:rsid w:val="00100CCA"/>
    <w:rsid w:val="00101190"/>
    <w:rsid w:val="001029C4"/>
    <w:rsid w:val="001030FE"/>
    <w:rsid w:val="00103E46"/>
    <w:rsid w:val="001041DE"/>
    <w:rsid w:val="00104A3F"/>
    <w:rsid w:val="00104AA7"/>
    <w:rsid w:val="0011051C"/>
    <w:rsid w:val="00111C64"/>
    <w:rsid w:val="00111DC9"/>
    <w:rsid w:val="0011374F"/>
    <w:rsid w:val="00117678"/>
    <w:rsid w:val="001176C4"/>
    <w:rsid w:val="001176C9"/>
    <w:rsid w:val="0011775E"/>
    <w:rsid w:val="00120555"/>
    <w:rsid w:val="001232EB"/>
    <w:rsid w:val="00126627"/>
    <w:rsid w:val="001400FC"/>
    <w:rsid w:val="0014272F"/>
    <w:rsid w:val="00142868"/>
    <w:rsid w:val="0014514F"/>
    <w:rsid w:val="001453E0"/>
    <w:rsid w:val="0014700C"/>
    <w:rsid w:val="001507C7"/>
    <w:rsid w:val="001545D3"/>
    <w:rsid w:val="00157730"/>
    <w:rsid w:val="00160528"/>
    <w:rsid w:val="00166439"/>
    <w:rsid w:val="0017055F"/>
    <w:rsid w:val="00170A28"/>
    <w:rsid w:val="00172344"/>
    <w:rsid w:val="001723A2"/>
    <w:rsid w:val="0017254B"/>
    <w:rsid w:val="001736DB"/>
    <w:rsid w:val="00173A12"/>
    <w:rsid w:val="00174CC1"/>
    <w:rsid w:val="00177FF0"/>
    <w:rsid w:val="00180530"/>
    <w:rsid w:val="00180564"/>
    <w:rsid w:val="00180C0B"/>
    <w:rsid w:val="00182F98"/>
    <w:rsid w:val="0018334E"/>
    <w:rsid w:val="00184879"/>
    <w:rsid w:val="00184BC1"/>
    <w:rsid w:val="00190214"/>
    <w:rsid w:val="00190936"/>
    <w:rsid w:val="0019157B"/>
    <w:rsid w:val="00191880"/>
    <w:rsid w:val="00192059"/>
    <w:rsid w:val="0019291A"/>
    <w:rsid w:val="0019377A"/>
    <w:rsid w:val="00193CF0"/>
    <w:rsid w:val="00194ABC"/>
    <w:rsid w:val="00194BA2"/>
    <w:rsid w:val="00194CDF"/>
    <w:rsid w:val="0019527B"/>
    <w:rsid w:val="001974F9"/>
    <w:rsid w:val="00197C95"/>
    <w:rsid w:val="001A2E57"/>
    <w:rsid w:val="001B03F4"/>
    <w:rsid w:val="001B0569"/>
    <w:rsid w:val="001B0FED"/>
    <w:rsid w:val="001B14B2"/>
    <w:rsid w:val="001B1890"/>
    <w:rsid w:val="001B3B08"/>
    <w:rsid w:val="001C0E0A"/>
    <w:rsid w:val="001C2763"/>
    <w:rsid w:val="001D2185"/>
    <w:rsid w:val="001D2E7B"/>
    <w:rsid w:val="001D442F"/>
    <w:rsid w:val="001D4AD4"/>
    <w:rsid w:val="001D61A1"/>
    <w:rsid w:val="001E2F12"/>
    <w:rsid w:val="001E4888"/>
    <w:rsid w:val="001E4E69"/>
    <w:rsid w:val="001E5B28"/>
    <w:rsid w:val="001F31CB"/>
    <w:rsid w:val="001F4A11"/>
    <w:rsid w:val="001F57E0"/>
    <w:rsid w:val="00205E87"/>
    <w:rsid w:val="00206A1C"/>
    <w:rsid w:val="002079FD"/>
    <w:rsid w:val="002103CE"/>
    <w:rsid w:val="00212C72"/>
    <w:rsid w:val="0021425D"/>
    <w:rsid w:val="00214852"/>
    <w:rsid w:val="00216153"/>
    <w:rsid w:val="0021746B"/>
    <w:rsid w:val="00221205"/>
    <w:rsid w:val="002218E2"/>
    <w:rsid w:val="002258CA"/>
    <w:rsid w:val="002270DE"/>
    <w:rsid w:val="0023174F"/>
    <w:rsid w:val="00233A43"/>
    <w:rsid w:val="00234831"/>
    <w:rsid w:val="002350F5"/>
    <w:rsid w:val="00235AB1"/>
    <w:rsid w:val="002422F5"/>
    <w:rsid w:val="00243E9F"/>
    <w:rsid w:val="00246417"/>
    <w:rsid w:val="00250E84"/>
    <w:rsid w:val="002524E7"/>
    <w:rsid w:val="00262A87"/>
    <w:rsid w:val="00262B8C"/>
    <w:rsid w:val="00262CC1"/>
    <w:rsid w:val="0026674D"/>
    <w:rsid w:val="002672D3"/>
    <w:rsid w:val="00270F2A"/>
    <w:rsid w:val="00273338"/>
    <w:rsid w:val="00276329"/>
    <w:rsid w:val="00280031"/>
    <w:rsid w:val="00283225"/>
    <w:rsid w:val="00283B61"/>
    <w:rsid w:val="00284DAC"/>
    <w:rsid w:val="00286B0D"/>
    <w:rsid w:val="0028797C"/>
    <w:rsid w:val="00287A25"/>
    <w:rsid w:val="00290A5E"/>
    <w:rsid w:val="0029223C"/>
    <w:rsid w:val="00294E7A"/>
    <w:rsid w:val="002970C7"/>
    <w:rsid w:val="002A0780"/>
    <w:rsid w:val="002A169A"/>
    <w:rsid w:val="002A29DC"/>
    <w:rsid w:val="002A3370"/>
    <w:rsid w:val="002A5787"/>
    <w:rsid w:val="002B27EC"/>
    <w:rsid w:val="002B301B"/>
    <w:rsid w:val="002B623C"/>
    <w:rsid w:val="002B6918"/>
    <w:rsid w:val="002C10FA"/>
    <w:rsid w:val="002C2B9B"/>
    <w:rsid w:val="002C3447"/>
    <w:rsid w:val="002C34D8"/>
    <w:rsid w:val="002C5967"/>
    <w:rsid w:val="002C63EB"/>
    <w:rsid w:val="002D017A"/>
    <w:rsid w:val="002D0EE5"/>
    <w:rsid w:val="002D3748"/>
    <w:rsid w:val="002D3FA5"/>
    <w:rsid w:val="002D4748"/>
    <w:rsid w:val="002D5A19"/>
    <w:rsid w:val="002E0454"/>
    <w:rsid w:val="002E1029"/>
    <w:rsid w:val="002E1EFB"/>
    <w:rsid w:val="002E3564"/>
    <w:rsid w:val="002E4F11"/>
    <w:rsid w:val="002E5DD8"/>
    <w:rsid w:val="002E5F76"/>
    <w:rsid w:val="002E668A"/>
    <w:rsid w:val="002F128B"/>
    <w:rsid w:val="002F393F"/>
    <w:rsid w:val="002F3BEA"/>
    <w:rsid w:val="002F556A"/>
    <w:rsid w:val="002F7D21"/>
    <w:rsid w:val="003007CB"/>
    <w:rsid w:val="00302662"/>
    <w:rsid w:val="00304029"/>
    <w:rsid w:val="003043DD"/>
    <w:rsid w:val="00306BC2"/>
    <w:rsid w:val="0031125D"/>
    <w:rsid w:val="00312DCB"/>
    <w:rsid w:val="003162A9"/>
    <w:rsid w:val="003168D4"/>
    <w:rsid w:val="00316E22"/>
    <w:rsid w:val="00317BAB"/>
    <w:rsid w:val="00317EF3"/>
    <w:rsid w:val="0032252E"/>
    <w:rsid w:val="0032584B"/>
    <w:rsid w:val="00325B5A"/>
    <w:rsid w:val="00326975"/>
    <w:rsid w:val="00334212"/>
    <w:rsid w:val="00337C90"/>
    <w:rsid w:val="0034060E"/>
    <w:rsid w:val="00343B8F"/>
    <w:rsid w:val="00343D60"/>
    <w:rsid w:val="0034786A"/>
    <w:rsid w:val="0035035F"/>
    <w:rsid w:val="00350DDA"/>
    <w:rsid w:val="0035390B"/>
    <w:rsid w:val="0035512B"/>
    <w:rsid w:val="00355B42"/>
    <w:rsid w:val="00357475"/>
    <w:rsid w:val="0035794C"/>
    <w:rsid w:val="003607CF"/>
    <w:rsid w:val="0036209A"/>
    <w:rsid w:val="00362556"/>
    <w:rsid w:val="00363364"/>
    <w:rsid w:val="0036430D"/>
    <w:rsid w:val="00367ECF"/>
    <w:rsid w:val="00375055"/>
    <w:rsid w:val="003760DD"/>
    <w:rsid w:val="00377A66"/>
    <w:rsid w:val="00380785"/>
    <w:rsid w:val="003822FC"/>
    <w:rsid w:val="003825C2"/>
    <w:rsid w:val="0038433D"/>
    <w:rsid w:val="00385CA0"/>
    <w:rsid w:val="00391D3F"/>
    <w:rsid w:val="0039536B"/>
    <w:rsid w:val="003A269F"/>
    <w:rsid w:val="003A33FF"/>
    <w:rsid w:val="003A5AF2"/>
    <w:rsid w:val="003B1417"/>
    <w:rsid w:val="003B16F1"/>
    <w:rsid w:val="003B3495"/>
    <w:rsid w:val="003B46B7"/>
    <w:rsid w:val="003B4FC7"/>
    <w:rsid w:val="003B5E23"/>
    <w:rsid w:val="003B60D4"/>
    <w:rsid w:val="003B6233"/>
    <w:rsid w:val="003B66D2"/>
    <w:rsid w:val="003B77BB"/>
    <w:rsid w:val="003C3820"/>
    <w:rsid w:val="003C5E13"/>
    <w:rsid w:val="003C70DB"/>
    <w:rsid w:val="003D0498"/>
    <w:rsid w:val="003D32D9"/>
    <w:rsid w:val="003D3A5F"/>
    <w:rsid w:val="003D4967"/>
    <w:rsid w:val="003D76E9"/>
    <w:rsid w:val="003E2526"/>
    <w:rsid w:val="003E2EDC"/>
    <w:rsid w:val="003E6926"/>
    <w:rsid w:val="003E7EB9"/>
    <w:rsid w:val="003F018B"/>
    <w:rsid w:val="0040336F"/>
    <w:rsid w:val="004036F1"/>
    <w:rsid w:val="0040436D"/>
    <w:rsid w:val="00404F53"/>
    <w:rsid w:val="00406D7E"/>
    <w:rsid w:val="004075F8"/>
    <w:rsid w:val="0041083E"/>
    <w:rsid w:val="0041111A"/>
    <w:rsid w:val="00411BD8"/>
    <w:rsid w:val="0041317D"/>
    <w:rsid w:val="00413422"/>
    <w:rsid w:val="004147E3"/>
    <w:rsid w:val="00415123"/>
    <w:rsid w:val="00416563"/>
    <w:rsid w:val="00417413"/>
    <w:rsid w:val="004214B1"/>
    <w:rsid w:val="00424071"/>
    <w:rsid w:val="004250CC"/>
    <w:rsid w:val="00430713"/>
    <w:rsid w:val="00431149"/>
    <w:rsid w:val="00433A72"/>
    <w:rsid w:val="00437209"/>
    <w:rsid w:val="00440C71"/>
    <w:rsid w:val="00442233"/>
    <w:rsid w:val="00442ED9"/>
    <w:rsid w:val="00443116"/>
    <w:rsid w:val="0044728F"/>
    <w:rsid w:val="00451FF1"/>
    <w:rsid w:val="0045308B"/>
    <w:rsid w:val="004535F2"/>
    <w:rsid w:val="00454B11"/>
    <w:rsid w:val="004574C7"/>
    <w:rsid w:val="00461334"/>
    <w:rsid w:val="004632D1"/>
    <w:rsid w:val="00464742"/>
    <w:rsid w:val="0046502C"/>
    <w:rsid w:val="00466C4E"/>
    <w:rsid w:val="0047359E"/>
    <w:rsid w:val="0047386D"/>
    <w:rsid w:val="00475423"/>
    <w:rsid w:val="00476852"/>
    <w:rsid w:val="00486802"/>
    <w:rsid w:val="00492292"/>
    <w:rsid w:val="00492F84"/>
    <w:rsid w:val="00494B4F"/>
    <w:rsid w:val="00494C07"/>
    <w:rsid w:val="0049627E"/>
    <w:rsid w:val="004970DA"/>
    <w:rsid w:val="004973F9"/>
    <w:rsid w:val="004A36E8"/>
    <w:rsid w:val="004A3F6E"/>
    <w:rsid w:val="004B02E9"/>
    <w:rsid w:val="004B0A22"/>
    <w:rsid w:val="004B4DF7"/>
    <w:rsid w:val="004B4EF7"/>
    <w:rsid w:val="004B5C36"/>
    <w:rsid w:val="004B7C3A"/>
    <w:rsid w:val="004B7C77"/>
    <w:rsid w:val="004C3E67"/>
    <w:rsid w:val="004D0211"/>
    <w:rsid w:val="004D029F"/>
    <w:rsid w:val="004D0EF4"/>
    <w:rsid w:val="004D3660"/>
    <w:rsid w:val="004D4630"/>
    <w:rsid w:val="004D4B03"/>
    <w:rsid w:val="004D669A"/>
    <w:rsid w:val="004D7BB4"/>
    <w:rsid w:val="004E09CC"/>
    <w:rsid w:val="004E115D"/>
    <w:rsid w:val="004E178E"/>
    <w:rsid w:val="004E19B0"/>
    <w:rsid w:val="004E1B89"/>
    <w:rsid w:val="004E4AF1"/>
    <w:rsid w:val="004E64A4"/>
    <w:rsid w:val="004F17AA"/>
    <w:rsid w:val="004F4301"/>
    <w:rsid w:val="004F4666"/>
    <w:rsid w:val="00501D3C"/>
    <w:rsid w:val="0050307C"/>
    <w:rsid w:val="005031C2"/>
    <w:rsid w:val="00504616"/>
    <w:rsid w:val="00506186"/>
    <w:rsid w:val="00507087"/>
    <w:rsid w:val="005101D0"/>
    <w:rsid w:val="00510BB0"/>
    <w:rsid w:val="00510F21"/>
    <w:rsid w:val="00511115"/>
    <w:rsid w:val="00513738"/>
    <w:rsid w:val="005149BC"/>
    <w:rsid w:val="00521503"/>
    <w:rsid w:val="00521A10"/>
    <w:rsid w:val="005228EA"/>
    <w:rsid w:val="00522A0D"/>
    <w:rsid w:val="00524138"/>
    <w:rsid w:val="00524357"/>
    <w:rsid w:val="00524A1C"/>
    <w:rsid w:val="00525664"/>
    <w:rsid w:val="00526970"/>
    <w:rsid w:val="0053094A"/>
    <w:rsid w:val="00531C3A"/>
    <w:rsid w:val="0053228C"/>
    <w:rsid w:val="00532F14"/>
    <w:rsid w:val="005369EE"/>
    <w:rsid w:val="00536A81"/>
    <w:rsid w:val="00536D44"/>
    <w:rsid w:val="00537C9A"/>
    <w:rsid w:val="005409D8"/>
    <w:rsid w:val="00542613"/>
    <w:rsid w:val="00543E37"/>
    <w:rsid w:val="00545A8E"/>
    <w:rsid w:val="0055040D"/>
    <w:rsid w:val="00556834"/>
    <w:rsid w:val="00557AE4"/>
    <w:rsid w:val="0056099D"/>
    <w:rsid w:val="00560A73"/>
    <w:rsid w:val="0056380B"/>
    <w:rsid w:val="00564E97"/>
    <w:rsid w:val="005652F3"/>
    <w:rsid w:val="00566D42"/>
    <w:rsid w:val="00570AB9"/>
    <w:rsid w:val="005742FB"/>
    <w:rsid w:val="005752DE"/>
    <w:rsid w:val="005800AF"/>
    <w:rsid w:val="005838D2"/>
    <w:rsid w:val="0058415F"/>
    <w:rsid w:val="005845DD"/>
    <w:rsid w:val="00584911"/>
    <w:rsid w:val="00586AEF"/>
    <w:rsid w:val="00593A2F"/>
    <w:rsid w:val="00594CA6"/>
    <w:rsid w:val="00595D40"/>
    <w:rsid w:val="0059738E"/>
    <w:rsid w:val="00597645"/>
    <w:rsid w:val="005A3208"/>
    <w:rsid w:val="005B1035"/>
    <w:rsid w:val="005B177E"/>
    <w:rsid w:val="005B17BD"/>
    <w:rsid w:val="005B1C3F"/>
    <w:rsid w:val="005B4598"/>
    <w:rsid w:val="005B5E64"/>
    <w:rsid w:val="005C6B7D"/>
    <w:rsid w:val="005D163B"/>
    <w:rsid w:val="005D22F6"/>
    <w:rsid w:val="005D2C52"/>
    <w:rsid w:val="005D682F"/>
    <w:rsid w:val="005E09BD"/>
    <w:rsid w:val="005E260F"/>
    <w:rsid w:val="005E2623"/>
    <w:rsid w:val="005E4491"/>
    <w:rsid w:val="005E6D98"/>
    <w:rsid w:val="005E743A"/>
    <w:rsid w:val="005F2A1F"/>
    <w:rsid w:val="005F2C82"/>
    <w:rsid w:val="005F2F30"/>
    <w:rsid w:val="005F3224"/>
    <w:rsid w:val="005F325B"/>
    <w:rsid w:val="005F4178"/>
    <w:rsid w:val="005F4349"/>
    <w:rsid w:val="005F5B3D"/>
    <w:rsid w:val="005F6C04"/>
    <w:rsid w:val="006015BB"/>
    <w:rsid w:val="0060224E"/>
    <w:rsid w:val="00603A4A"/>
    <w:rsid w:val="00607887"/>
    <w:rsid w:val="006174B7"/>
    <w:rsid w:val="0061776A"/>
    <w:rsid w:val="006264C1"/>
    <w:rsid w:val="006269F7"/>
    <w:rsid w:val="00627753"/>
    <w:rsid w:val="00630258"/>
    <w:rsid w:val="00630BE2"/>
    <w:rsid w:val="00635714"/>
    <w:rsid w:val="00636A9F"/>
    <w:rsid w:val="00637E53"/>
    <w:rsid w:val="00643D85"/>
    <w:rsid w:val="00645347"/>
    <w:rsid w:val="006475E2"/>
    <w:rsid w:val="0065491B"/>
    <w:rsid w:val="006556F9"/>
    <w:rsid w:val="006567DF"/>
    <w:rsid w:val="00656F6D"/>
    <w:rsid w:val="00657BBD"/>
    <w:rsid w:val="0066176F"/>
    <w:rsid w:val="00663F55"/>
    <w:rsid w:val="0067602C"/>
    <w:rsid w:val="00681053"/>
    <w:rsid w:val="00681AA4"/>
    <w:rsid w:val="0069340D"/>
    <w:rsid w:val="00693D5F"/>
    <w:rsid w:val="006941A8"/>
    <w:rsid w:val="00694DAC"/>
    <w:rsid w:val="00695431"/>
    <w:rsid w:val="00695575"/>
    <w:rsid w:val="0069781A"/>
    <w:rsid w:val="00697E9C"/>
    <w:rsid w:val="006A15E3"/>
    <w:rsid w:val="006A21EF"/>
    <w:rsid w:val="006A2EC7"/>
    <w:rsid w:val="006A3B25"/>
    <w:rsid w:val="006A69BC"/>
    <w:rsid w:val="006B3BCC"/>
    <w:rsid w:val="006B43BD"/>
    <w:rsid w:val="006B6802"/>
    <w:rsid w:val="006B695F"/>
    <w:rsid w:val="006B7B1A"/>
    <w:rsid w:val="006C2967"/>
    <w:rsid w:val="006C3342"/>
    <w:rsid w:val="006C72C6"/>
    <w:rsid w:val="006C7D81"/>
    <w:rsid w:val="006D5806"/>
    <w:rsid w:val="006D6635"/>
    <w:rsid w:val="006D6F55"/>
    <w:rsid w:val="006E1580"/>
    <w:rsid w:val="006E612D"/>
    <w:rsid w:val="006E660E"/>
    <w:rsid w:val="006E7790"/>
    <w:rsid w:val="006E77E0"/>
    <w:rsid w:val="006F26F3"/>
    <w:rsid w:val="006F2AA8"/>
    <w:rsid w:val="006F44DD"/>
    <w:rsid w:val="006F4513"/>
    <w:rsid w:val="006F4DF8"/>
    <w:rsid w:val="006F6500"/>
    <w:rsid w:val="00700F6D"/>
    <w:rsid w:val="007038C3"/>
    <w:rsid w:val="00711A2C"/>
    <w:rsid w:val="00712ED1"/>
    <w:rsid w:val="00714CB5"/>
    <w:rsid w:val="0072247A"/>
    <w:rsid w:val="00727C56"/>
    <w:rsid w:val="007303CD"/>
    <w:rsid w:val="00737351"/>
    <w:rsid w:val="00743CA4"/>
    <w:rsid w:val="00747967"/>
    <w:rsid w:val="00747C08"/>
    <w:rsid w:val="0075032A"/>
    <w:rsid w:val="007513D9"/>
    <w:rsid w:val="007518AF"/>
    <w:rsid w:val="0075240C"/>
    <w:rsid w:val="00753B2C"/>
    <w:rsid w:val="00761C26"/>
    <w:rsid w:val="00761EE7"/>
    <w:rsid w:val="007624F8"/>
    <w:rsid w:val="007641CB"/>
    <w:rsid w:val="00766BB5"/>
    <w:rsid w:val="00770A2C"/>
    <w:rsid w:val="00774402"/>
    <w:rsid w:val="0078021D"/>
    <w:rsid w:val="0078196C"/>
    <w:rsid w:val="007831B1"/>
    <w:rsid w:val="00784316"/>
    <w:rsid w:val="00792F3A"/>
    <w:rsid w:val="007933B7"/>
    <w:rsid w:val="00794F93"/>
    <w:rsid w:val="00796473"/>
    <w:rsid w:val="00797188"/>
    <w:rsid w:val="007A0068"/>
    <w:rsid w:val="007A134F"/>
    <w:rsid w:val="007A74D7"/>
    <w:rsid w:val="007A78E5"/>
    <w:rsid w:val="007B0E50"/>
    <w:rsid w:val="007C17AE"/>
    <w:rsid w:val="007C32E2"/>
    <w:rsid w:val="007C3A2C"/>
    <w:rsid w:val="007C4E27"/>
    <w:rsid w:val="007C7B79"/>
    <w:rsid w:val="007D0E54"/>
    <w:rsid w:val="007D2940"/>
    <w:rsid w:val="007D4650"/>
    <w:rsid w:val="007D7CE8"/>
    <w:rsid w:val="007E0A11"/>
    <w:rsid w:val="007E1460"/>
    <w:rsid w:val="007E21F5"/>
    <w:rsid w:val="007E2A68"/>
    <w:rsid w:val="007E2BDC"/>
    <w:rsid w:val="007E3FE9"/>
    <w:rsid w:val="007E4520"/>
    <w:rsid w:val="007E63EA"/>
    <w:rsid w:val="007E7FD4"/>
    <w:rsid w:val="007F01EA"/>
    <w:rsid w:val="007F0853"/>
    <w:rsid w:val="007F1032"/>
    <w:rsid w:val="007F6DA5"/>
    <w:rsid w:val="007F76DB"/>
    <w:rsid w:val="008021E7"/>
    <w:rsid w:val="00802354"/>
    <w:rsid w:val="00803321"/>
    <w:rsid w:val="008035B7"/>
    <w:rsid w:val="00807AFE"/>
    <w:rsid w:val="00810972"/>
    <w:rsid w:val="0081266B"/>
    <w:rsid w:val="00815F4C"/>
    <w:rsid w:val="00820722"/>
    <w:rsid w:val="008208BA"/>
    <w:rsid w:val="008215F5"/>
    <w:rsid w:val="00822ED0"/>
    <w:rsid w:val="00823DEB"/>
    <w:rsid w:val="00825568"/>
    <w:rsid w:val="008263AB"/>
    <w:rsid w:val="008264DC"/>
    <w:rsid w:val="00827A4A"/>
    <w:rsid w:val="0083093D"/>
    <w:rsid w:val="0083118D"/>
    <w:rsid w:val="00833018"/>
    <w:rsid w:val="0083303A"/>
    <w:rsid w:val="008376DB"/>
    <w:rsid w:val="00840674"/>
    <w:rsid w:val="00840A8C"/>
    <w:rsid w:val="00842D8D"/>
    <w:rsid w:val="00844394"/>
    <w:rsid w:val="00844608"/>
    <w:rsid w:val="00844F1C"/>
    <w:rsid w:val="00845E2C"/>
    <w:rsid w:val="008460D3"/>
    <w:rsid w:val="00852A02"/>
    <w:rsid w:val="00853A06"/>
    <w:rsid w:val="00853CE4"/>
    <w:rsid w:val="008556EC"/>
    <w:rsid w:val="008558C4"/>
    <w:rsid w:val="00860F27"/>
    <w:rsid w:val="00861731"/>
    <w:rsid w:val="00861EAE"/>
    <w:rsid w:val="00863F4C"/>
    <w:rsid w:val="0086439C"/>
    <w:rsid w:val="008649CC"/>
    <w:rsid w:val="00866200"/>
    <w:rsid w:val="008712E1"/>
    <w:rsid w:val="00871B8F"/>
    <w:rsid w:val="00871C7E"/>
    <w:rsid w:val="0087360F"/>
    <w:rsid w:val="0087674E"/>
    <w:rsid w:val="008860AE"/>
    <w:rsid w:val="00895592"/>
    <w:rsid w:val="00895C48"/>
    <w:rsid w:val="00896085"/>
    <w:rsid w:val="008A0292"/>
    <w:rsid w:val="008A1178"/>
    <w:rsid w:val="008A26BE"/>
    <w:rsid w:val="008A653C"/>
    <w:rsid w:val="008B360F"/>
    <w:rsid w:val="008B505E"/>
    <w:rsid w:val="008B7EB7"/>
    <w:rsid w:val="008C1150"/>
    <w:rsid w:val="008C2B13"/>
    <w:rsid w:val="008C407B"/>
    <w:rsid w:val="008C59F6"/>
    <w:rsid w:val="008C6C9E"/>
    <w:rsid w:val="008C7B7B"/>
    <w:rsid w:val="008D1263"/>
    <w:rsid w:val="008D2CD2"/>
    <w:rsid w:val="008D4A21"/>
    <w:rsid w:val="008E12AE"/>
    <w:rsid w:val="008E40C0"/>
    <w:rsid w:val="008E4C19"/>
    <w:rsid w:val="008E7A22"/>
    <w:rsid w:val="008F039F"/>
    <w:rsid w:val="008F069A"/>
    <w:rsid w:val="008F06F1"/>
    <w:rsid w:val="008F4DD7"/>
    <w:rsid w:val="008F50BF"/>
    <w:rsid w:val="008F5130"/>
    <w:rsid w:val="008F5823"/>
    <w:rsid w:val="008F5C33"/>
    <w:rsid w:val="008F5E39"/>
    <w:rsid w:val="008F7380"/>
    <w:rsid w:val="008F7F5A"/>
    <w:rsid w:val="009029C4"/>
    <w:rsid w:val="00904602"/>
    <w:rsid w:val="0090582E"/>
    <w:rsid w:val="00910D77"/>
    <w:rsid w:val="00913D1F"/>
    <w:rsid w:val="00916BBB"/>
    <w:rsid w:val="00921872"/>
    <w:rsid w:val="009233C4"/>
    <w:rsid w:val="0092380E"/>
    <w:rsid w:val="009247F6"/>
    <w:rsid w:val="009260E2"/>
    <w:rsid w:val="00932F06"/>
    <w:rsid w:val="00934242"/>
    <w:rsid w:val="00934270"/>
    <w:rsid w:val="00936E24"/>
    <w:rsid w:val="009400F7"/>
    <w:rsid w:val="009456C7"/>
    <w:rsid w:val="009458CE"/>
    <w:rsid w:val="00951B35"/>
    <w:rsid w:val="00951D0B"/>
    <w:rsid w:val="00953AB2"/>
    <w:rsid w:val="00953CA1"/>
    <w:rsid w:val="00954D00"/>
    <w:rsid w:val="0095707D"/>
    <w:rsid w:val="00963E83"/>
    <w:rsid w:val="00965C38"/>
    <w:rsid w:val="009666AE"/>
    <w:rsid w:val="00970436"/>
    <w:rsid w:val="0097082C"/>
    <w:rsid w:val="00972152"/>
    <w:rsid w:val="00973D49"/>
    <w:rsid w:val="009752CA"/>
    <w:rsid w:val="00975B34"/>
    <w:rsid w:val="00981721"/>
    <w:rsid w:val="009834D6"/>
    <w:rsid w:val="00983F82"/>
    <w:rsid w:val="00984F7F"/>
    <w:rsid w:val="0098598A"/>
    <w:rsid w:val="0098700B"/>
    <w:rsid w:val="009903F4"/>
    <w:rsid w:val="009917B6"/>
    <w:rsid w:val="00993BA9"/>
    <w:rsid w:val="009951D7"/>
    <w:rsid w:val="00997AC4"/>
    <w:rsid w:val="009A1FB1"/>
    <w:rsid w:val="009A3AD1"/>
    <w:rsid w:val="009A3C09"/>
    <w:rsid w:val="009A4F32"/>
    <w:rsid w:val="009A557E"/>
    <w:rsid w:val="009A6DEF"/>
    <w:rsid w:val="009B25D6"/>
    <w:rsid w:val="009B3EE2"/>
    <w:rsid w:val="009B49D6"/>
    <w:rsid w:val="009B606F"/>
    <w:rsid w:val="009B700F"/>
    <w:rsid w:val="009B7F83"/>
    <w:rsid w:val="009C0EFE"/>
    <w:rsid w:val="009C24D1"/>
    <w:rsid w:val="009C3B3B"/>
    <w:rsid w:val="009C47AC"/>
    <w:rsid w:val="009C6369"/>
    <w:rsid w:val="009C6A52"/>
    <w:rsid w:val="009D0D22"/>
    <w:rsid w:val="009D112C"/>
    <w:rsid w:val="009D363E"/>
    <w:rsid w:val="009D56BD"/>
    <w:rsid w:val="009D6628"/>
    <w:rsid w:val="009E06C0"/>
    <w:rsid w:val="009E213F"/>
    <w:rsid w:val="009E39E9"/>
    <w:rsid w:val="009E3D0F"/>
    <w:rsid w:val="009E730A"/>
    <w:rsid w:val="009F084A"/>
    <w:rsid w:val="009F23B5"/>
    <w:rsid w:val="009F26DC"/>
    <w:rsid w:val="009F7D7A"/>
    <w:rsid w:val="00A05547"/>
    <w:rsid w:val="00A1055C"/>
    <w:rsid w:val="00A1356B"/>
    <w:rsid w:val="00A15462"/>
    <w:rsid w:val="00A155D8"/>
    <w:rsid w:val="00A15638"/>
    <w:rsid w:val="00A1677B"/>
    <w:rsid w:val="00A16882"/>
    <w:rsid w:val="00A16A87"/>
    <w:rsid w:val="00A16D4A"/>
    <w:rsid w:val="00A17158"/>
    <w:rsid w:val="00A21676"/>
    <w:rsid w:val="00A26590"/>
    <w:rsid w:val="00A27624"/>
    <w:rsid w:val="00A319DE"/>
    <w:rsid w:val="00A3756B"/>
    <w:rsid w:val="00A401A3"/>
    <w:rsid w:val="00A4229B"/>
    <w:rsid w:val="00A4410A"/>
    <w:rsid w:val="00A444E8"/>
    <w:rsid w:val="00A4565B"/>
    <w:rsid w:val="00A46059"/>
    <w:rsid w:val="00A46B12"/>
    <w:rsid w:val="00A506A1"/>
    <w:rsid w:val="00A649A0"/>
    <w:rsid w:val="00A652A0"/>
    <w:rsid w:val="00A67AE1"/>
    <w:rsid w:val="00A67DE8"/>
    <w:rsid w:val="00A701D4"/>
    <w:rsid w:val="00A70CA3"/>
    <w:rsid w:val="00A73ECE"/>
    <w:rsid w:val="00A75B2D"/>
    <w:rsid w:val="00A763B5"/>
    <w:rsid w:val="00A81159"/>
    <w:rsid w:val="00A81835"/>
    <w:rsid w:val="00A822B0"/>
    <w:rsid w:val="00A87834"/>
    <w:rsid w:val="00A90C0C"/>
    <w:rsid w:val="00A913E0"/>
    <w:rsid w:val="00A92426"/>
    <w:rsid w:val="00A92F86"/>
    <w:rsid w:val="00A945BB"/>
    <w:rsid w:val="00A95C7F"/>
    <w:rsid w:val="00A95DC5"/>
    <w:rsid w:val="00AA2E7F"/>
    <w:rsid w:val="00AA436B"/>
    <w:rsid w:val="00AA4485"/>
    <w:rsid w:val="00AA45B0"/>
    <w:rsid w:val="00AA5C6B"/>
    <w:rsid w:val="00AA7421"/>
    <w:rsid w:val="00AB3461"/>
    <w:rsid w:val="00AC057F"/>
    <w:rsid w:val="00AC05A3"/>
    <w:rsid w:val="00AC1D4D"/>
    <w:rsid w:val="00AC23F9"/>
    <w:rsid w:val="00AC52DD"/>
    <w:rsid w:val="00AD7D65"/>
    <w:rsid w:val="00AE0C16"/>
    <w:rsid w:val="00AE14BE"/>
    <w:rsid w:val="00AE188A"/>
    <w:rsid w:val="00AE5A85"/>
    <w:rsid w:val="00AE5AB2"/>
    <w:rsid w:val="00AE6183"/>
    <w:rsid w:val="00AE78DB"/>
    <w:rsid w:val="00AF309E"/>
    <w:rsid w:val="00AF34DC"/>
    <w:rsid w:val="00AF557C"/>
    <w:rsid w:val="00AF740C"/>
    <w:rsid w:val="00AF7D6A"/>
    <w:rsid w:val="00B0172A"/>
    <w:rsid w:val="00B02135"/>
    <w:rsid w:val="00B04192"/>
    <w:rsid w:val="00B06750"/>
    <w:rsid w:val="00B10384"/>
    <w:rsid w:val="00B103EF"/>
    <w:rsid w:val="00B10CAE"/>
    <w:rsid w:val="00B136BF"/>
    <w:rsid w:val="00B14174"/>
    <w:rsid w:val="00B143A6"/>
    <w:rsid w:val="00B145C6"/>
    <w:rsid w:val="00B16FAC"/>
    <w:rsid w:val="00B17E96"/>
    <w:rsid w:val="00B20C44"/>
    <w:rsid w:val="00B21E3D"/>
    <w:rsid w:val="00B23F01"/>
    <w:rsid w:val="00B2432B"/>
    <w:rsid w:val="00B24CB7"/>
    <w:rsid w:val="00B25827"/>
    <w:rsid w:val="00B264C0"/>
    <w:rsid w:val="00B2717D"/>
    <w:rsid w:val="00B27938"/>
    <w:rsid w:val="00B3475C"/>
    <w:rsid w:val="00B369A1"/>
    <w:rsid w:val="00B37488"/>
    <w:rsid w:val="00B402F2"/>
    <w:rsid w:val="00B44604"/>
    <w:rsid w:val="00B44BBF"/>
    <w:rsid w:val="00B46076"/>
    <w:rsid w:val="00B463A7"/>
    <w:rsid w:val="00B5095A"/>
    <w:rsid w:val="00B533C5"/>
    <w:rsid w:val="00B55EF6"/>
    <w:rsid w:val="00B608FF"/>
    <w:rsid w:val="00B62F48"/>
    <w:rsid w:val="00B718F4"/>
    <w:rsid w:val="00B71F30"/>
    <w:rsid w:val="00B728BB"/>
    <w:rsid w:val="00B72A0B"/>
    <w:rsid w:val="00B738D0"/>
    <w:rsid w:val="00B740F1"/>
    <w:rsid w:val="00B74184"/>
    <w:rsid w:val="00B75A05"/>
    <w:rsid w:val="00B75A55"/>
    <w:rsid w:val="00B83391"/>
    <w:rsid w:val="00B83EF1"/>
    <w:rsid w:val="00B879FD"/>
    <w:rsid w:val="00B94BD8"/>
    <w:rsid w:val="00B94FFB"/>
    <w:rsid w:val="00B9532C"/>
    <w:rsid w:val="00B96E34"/>
    <w:rsid w:val="00B9764A"/>
    <w:rsid w:val="00BA5201"/>
    <w:rsid w:val="00BA66CC"/>
    <w:rsid w:val="00BA7D68"/>
    <w:rsid w:val="00BB3395"/>
    <w:rsid w:val="00BB6D87"/>
    <w:rsid w:val="00BC28B9"/>
    <w:rsid w:val="00BC290C"/>
    <w:rsid w:val="00BC2BE3"/>
    <w:rsid w:val="00BC376E"/>
    <w:rsid w:val="00BC5CDE"/>
    <w:rsid w:val="00BD07C9"/>
    <w:rsid w:val="00BD2790"/>
    <w:rsid w:val="00BD2AE3"/>
    <w:rsid w:val="00BE12A3"/>
    <w:rsid w:val="00BE2D71"/>
    <w:rsid w:val="00BE3FBE"/>
    <w:rsid w:val="00BE40FA"/>
    <w:rsid w:val="00BE4A14"/>
    <w:rsid w:val="00BE74B9"/>
    <w:rsid w:val="00BF40D2"/>
    <w:rsid w:val="00BF62AD"/>
    <w:rsid w:val="00C00356"/>
    <w:rsid w:val="00C10439"/>
    <w:rsid w:val="00C11FA4"/>
    <w:rsid w:val="00C1790F"/>
    <w:rsid w:val="00C217B3"/>
    <w:rsid w:val="00C223AA"/>
    <w:rsid w:val="00C2687C"/>
    <w:rsid w:val="00C326B9"/>
    <w:rsid w:val="00C33331"/>
    <w:rsid w:val="00C34517"/>
    <w:rsid w:val="00C3556A"/>
    <w:rsid w:val="00C36141"/>
    <w:rsid w:val="00C363E3"/>
    <w:rsid w:val="00C417C3"/>
    <w:rsid w:val="00C43521"/>
    <w:rsid w:val="00C43656"/>
    <w:rsid w:val="00C43D2E"/>
    <w:rsid w:val="00C46895"/>
    <w:rsid w:val="00C51094"/>
    <w:rsid w:val="00C56348"/>
    <w:rsid w:val="00C56B30"/>
    <w:rsid w:val="00C6006A"/>
    <w:rsid w:val="00C6172C"/>
    <w:rsid w:val="00C63B10"/>
    <w:rsid w:val="00C64A8C"/>
    <w:rsid w:val="00C65466"/>
    <w:rsid w:val="00C659CF"/>
    <w:rsid w:val="00C661BA"/>
    <w:rsid w:val="00C67FFD"/>
    <w:rsid w:val="00C738A9"/>
    <w:rsid w:val="00C73FCE"/>
    <w:rsid w:val="00C74796"/>
    <w:rsid w:val="00C77EC3"/>
    <w:rsid w:val="00C82290"/>
    <w:rsid w:val="00C86742"/>
    <w:rsid w:val="00C86D3D"/>
    <w:rsid w:val="00C91398"/>
    <w:rsid w:val="00C94FFA"/>
    <w:rsid w:val="00CA17DA"/>
    <w:rsid w:val="00CB2294"/>
    <w:rsid w:val="00CB2482"/>
    <w:rsid w:val="00CB3C4D"/>
    <w:rsid w:val="00CB71C4"/>
    <w:rsid w:val="00CB74D3"/>
    <w:rsid w:val="00CC56CA"/>
    <w:rsid w:val="00CD0097"/>
    <w:rsid w:val="00CD4E2D"/>
    <w:rsid w:val="00CD5342"/>
    <w:rsid w:val="00CD7031"/>
    <w:rsid w:val="00CE2FBC"/>
    <w:rsid w:val="00CE37D8"/>
    <w:rsid w:val="00CE3D80"/>
    <w:rsid w:val="00CE6514"/>
    <w:rsid w:val="00CE67E5"/>
    <w:rsid w:val="00CF7C39"/>
    <w:rsid w:val="00D016F0"/>
    <w:rsid w:val="00D02D1A"/>
    <w:rsid w:val="00D03137"/>
    <w:rsid w:val="00D0523C"/>
    <w:rsid w:val="00D06995"/>
    <w:rsid w:val="00D103FD"/>
    <w:rsid w:val="00D1092C"/>
    <w:rsid w:val="00D10AA7"/>
    <w:rsid w:val="00D1161F"/>
    <w:rsid w:val="00D1194B"/>
    <w:rsid w:val="00D12460"/>
    <w:rsid w:val="00D127F3"/>
    <w:rsid w:val="00D136D8"/>
    <w:rsid w:val="00D149D2"/>
    <w:rsid w:val="00D15E6A"/>
    <w:rsid w:val="00D20FD5"/>
    <w:rsid w:val="00D21ED6"/>
    <w:rsid w:val="00D22D31"/>
    <w:rsid w:val="00D24BDE"/>
    <w:rsid w:val="00D33ED5"/>
    <w:rsid w:val="00D3609E"/>
    <w:rsid w:val="00D375BB"/>
    <w:rsid w:val="00D4002E"/>
    <w:rsid w:val="00D437F8"/>
    <w:rsid w:val="00D46CD9"/>
    <w:rsid w:val="00D478B1"/>
    <w:rsid w:val="00D51159"/>
    <w:rsid w:val="00D520CC"/>
    <w:rsid w:val="00D5410F"/>
    <w:rsid w:val="00D5480B"/>
    <w:rsid w:val="00D55397"/>
    <w:rsid w:val="00D557E0"/>
    <w:rsid w:val="00D55F9A"/>
    <w:rsid w:val="00D572C9"/>
    <w:rsid w:val="00D60183"/>
    <w:rsid w:val="00D633A6"/>
    <w:rsid w:val="00D65794"/>
    <w:rsid w:val="00D66B9A"/>
    <w:rsid w:val="00D67D4D"/>
    <w:rsid w:val="00D7102B"/>
    <w:rsid w:val="00D7131F"/>
    <w:rsid w:val="00D73AF3"/>
    <w:rsid w:val="00D74407"/>
    <w:rsid w:val="00D750A6"/>
    <w:rsid w:val="00D76C56"/>
    <w:rsid w:val="00D81C37"/>
    <w:rsid w:val="00D85591"/>
    <w:rsid w:val="00D85929"/>
    <w:rsid w:val="00D8756B"/>
    <w:rsid w:val="00D879AF"/>
    <w:rsid w:val="00D900A8"/>
    <w:rsid w:val="00D92DA8"/>
    <w:rsid w:val="00D965A5"/>
    <w:rsid w:val="00D96617"/>
    <w:rsid w:val="00DA0C74"/>
    <w:rsid w:val="00DA25FC"/>
    <w:rsid w:val="00DA7C2A"/>
    <w:rsid w:val="00DB14CD"/>
    <w:rsid w:val="00DB3ED4"/>
    <w:rsid w:val="00DB7B05"/>
    <w:rsid w:val="00DC146C"/>
    <w:rsid w:val="00DC6E42"/>
    <w:rsid w:val="00DC7C00"/>
    <w:rsid w:val="00DC7D3F"/>
    <w:rsid w:val="00DD0BA0"/>
    <w:rsid w:val="00DD0F1A"/>
    <w:rsid w:val="00DD3AAC"/>
    <w:rsid w:val="00DD7762"/>
    <w:rsid w:val="00DE14AD"/>
    <w:rsid w:val="00DE17F9"/>
    <w:rsid w:val="00DE521B"/>
    <w:rsid w:val="00DE5707"/>
    <w:rsid w:val="00DF1275"/>
    <w:rsid w:val="00E000D1"/>
    <w:rsid w:val="00E00A6B"/>
    <w:rsid w:val="00E05989"/>
    <w:rsid w:val="00E11493"/>
    <w:rsid w:val="00E116AA"/>
    <w:rsid w:val="00E12C35"/>
    <w:rsid w:val="00E147ED"/>
    <w:rsid w:val="00E1721A"/>
    <w:rsid w:val="00E22D6E"/>
    <w:rsid w:val="00E23138"/>
    <w:rsid w:val="00E25C21"/>
    <w:rsid w:val="00E2723B"/>
    <w:rsid w:val="00E30A0C"/>
    <w:rsid w:val="00E33365"/>
    <w:rsid w:val="00E347FA"/>
    <w:rsid w:val="00E3581B"/>
    <w:rsid w:val="00E35E43"/>
    <w:rsid w:val="00E379B8"/>
    <w:rsid w:val="00E400F9"/>
    <w:rsid w:val="00E40162"/>
    <w:rsid w:val="00E43575"/>
    <w:rsid w:val="00E43F10"/>
    <w:rsid w:val="00E50FB0"/>
    <w:rsid w:val="00E52E26"/>
    <w:rsid w:val="00E56E87"/>
    <w:rsid w:val="00E57F10"/>
    <w:rsid w:val="00E6296C"/>
    <w:rsid w:val="00E62DC0"/>
    <w:rsid w:val="00E64AE7"/>
    <w:rsid w:val="00E7067C"/>
    <w:rsid w:val="00E73F90"/>
    <w:rsid w:val="00E83E0B"/>
    <w:rsid w:val="00E8601F"/>
    <w:rsid w:val="00E879FA"/>
    <w:rsid w:val="00E908AF"/>
    <w:rsid w:val="00E94497"/>
    <w:rsid w:val="00E9687A"/>
    <w:rsid w:val="00E97623"/>
    <w:rsid w:val="00EA0D54"/>
    <w:rsid w:val="00EA1935"/>
    <w:rsid w:val="00EA55C7"/>
    <w:rsid w:val="00EA6CA5"/>
    <w:rsid w:val="00EB09A2"/>
    <w:rsid w:val="00EB3105"/>
    <w:rsid w:val="00EB56A9"/>
    <w:rsid w:val="00EC08A8"/>
    <w:rsid w:val="00EC1A5B"/>
    <w:rsid w:val="00EC1CF0"/>
    <w:rsid w:val="00EC1FA7"/>
    <w:rsid w:val="00EC27A1"/>
    <w:rsid w:val="00EC2DD5"/>
    <w:rsid w:val="00EC4289"/>
    <w:rsid w:val="00EC681A"/>
    <w:rsid w:val="00EC7132"/>
    <w:rsid w:val="00ED43EC"/>
    <w:rsid w:val="00ED6CBC"/>
    <w:rsid w:val="00ED74A5"/>
    <w:rsid w:val="00EE0297"/>
    <w:rsid w:val="00EE0367"/>
    <w:rsid w:val="00EE1A61"/>
    <w:rsid w:val="00EE1C3E"/>
    <w:rsid w:val="00EE21B4"/>
    <w:rsid w:val="00EE2B11"/>
    <w:rsid w:val="00EE2B25"/>
    <w:rsid w:val="00EE37B4"/>
    <w:rsid w:val="00EE7A61"/>
    <w:rsid w:val="00EF2CB8"/>
    <w:rsid w:val="00EF3D3C"/>
    <w:rsid w:val="00EF4441"/>
    <w:rsid w:val="00EF5AB2"/>
    <w:rsid w:val="00EF7A68"/>
    <w:rsid w:val="00F031DC"/>
    <w:rsid w:val="00F078D8"/>
    <w:rsid w:val="00F13017"/>
    <w:rsid w:val="00F1388F"/>
    <w:rsid w:val="00F13D22"/>
    <w:rsid w:val="00F1478F"/>
    <w:rsid w:val="00F14B65"/>
    <w:rsid w:val="00F1756D"/>
    <w:rsid w:val="00F17B79"/>
    <w:rsid w:val="00F244A2"/>
    <w:rsid w:val="00F245CF"/>
    <w:rsid w:val="00F25193"/>
    <w:rsid w:val="00F25242"/>
    <w:rsid w:val="00F30113"/>
    <w:rsid w:val="00F34797"/>
    <w:rsid w:val="00F34C7A"/>
    <w:rsid w:val="00F35A5E"/>
    <w:rsid w:val="00F37B06"/>
    <w:rsid w:val="00F40230"/>
    <w:rsid w:val="00F421E1"/>
    <w:rsid w:val="00F43DA1"/>
    <w:rsid w:val="00F440D8"/>
    <w:rsid w:val="00F465E9"/>
    <w:rsid w:val="00F54DC0"/>
    <w:rsid w:val="00F56311"/>
    <w:rsid w:val="00F56F0A"/>
    <w:rsid w:val="00F575B9"/>
    <w:rsid w:val="00F608AE"/>
    <w:rsid w:val="00F62C5B"/>
    <w:rsid w:val="00F62DFF"/>
    <w:rsid w:val="00F6551A"/>
    <w:rsid w:val="00F65A8D"/>
    <w:rsid w:val="00F70B76"/>
    <w:rsid w:val="00F72EF7"/>
    <w:rsid w:val="00F74666"/>
    <w:rsid w:val="00F77B2B"/>
    <w:rsid w:val="00F77C32"/>
    <w:rsid w:val="00F84CED"/>
    <w:rsid w:val="00F92AF3"/>
    <w:rsid w:val="00F95851"/>
    <w:rsid w:val="00F96734"/>
    <w:rsid w:val="00F975DB"/>
    <w:rsid w:val="00F97721"/>
    <w:rsid w:val="00FA24C0"/>
    <w:rsid w:val="00FA373C"/>
    <w:rsid w:val="00FA6250"/>
    <w:rsid w:val="00FB08A5"/>
    <w:rsid w:val="00FB0995"/>
    <w:rsid w:val="00FB0C43"/>
    <w:rsid w:val="00FB2C90"/>
    <w:rsid w:val="00FB34A2"/>
    <w:rsid w:val="00FB584F"/>
    <w:rsid w:val="00FB5F9D"/>
    <w:rsid w:val="00FB7A4A"/>
    <w:rsid w:val="00FB7ABE"/>
    <w:rsid w:val="00FC1DAE"/>
    <w:rsid w:val="00FC2E6A"/>
    <w:rsid w:val="00FC6A69"/>
    <w:rsid w:val="00FD0A5B"/>
    <w:rsid w:val="00FD0B4F"/>
    <w:rsid w:val="00FD1C95"/>
    <w:rsid w:val="00FD2A2F"/>
    <w:rsid w:val="00FE10DE"/>
    <w:rsid w:val="00FE2164"/>
    <w:rsid w:val="00FE56CA"/>
    <w:rsid w:val="00FF0655"/>
    <w:rsid w:val="00FF5716"/>
    <w:rsid w:val="00FF6AB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1493"/>
    <w:rPr>
      <w:rFonts w:ascii="Times New Roman" w:eastAsia="Times New Roman" w:hAnsi="Times New Roman"/>
      <w:sz w:val="24"/>
      <w:szCs w:val="24"/>
      <w:lang w:eastAsia="en-US"/>
    </w:rPr>
  </w:style>
  <w:style w:type="paragraph" w:styleId="Antrat1">
    <w:name w:val="heading 1"/>
    <w:basedOn w:val="prastasis"/>
    <w:next w:val="prastasis"/>
    <w:qFormat/>
    <w:rsid w:val="00E11493"/>
    <w:pPr>
      <w:keepNext/>
      <w:keepLines/>
      <w:spacing w:before="48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E11493"/>
    <w:pPr>
      <w:tabs>
        <w:tab w:val="center" w:pos="4153"/>
        <w:tab w:val="right" w:pos="8306"/>
      </w:tabs>
    </w:pPr>
  </w:style>
  <w:style w:type="character" w:customStyle="1" w:styleId="AntratsDiagrama">
    <w:name w:val="Antraštės Diagrama"/>
    <w:rsid w:val="00E11493"/>
    <w:rPr>
      <w:rFonts w:ascii="Times New Roman" w:eastAsia="Times New Roman" w:hAnsi="Times New Roman" w:cs="Times New Roman"/>
      <w:sz w:val="24"/>
      <w:szCs w:val="24"/>
    </w:rPr>
  </w:style>
  <w:style w:type="paragraph" w:styleId="Pavadinimas">
    <w:name w:val="Title"/>
    <w:basedOn w:val="Antrat1"/>
    <w:qFormat/>
    <w:rsid w:val="00E11493"/>
    <w:pPr>
      <w:keepLines w:val="0"/>
      <w:spacing w:before="0"/>
      <w:ind w:left="1134" w:right="1134"/>
      <w:jc w:val="center"/>
    </w:pPr>
    <w:rPr>
      <w:rFonts w:ascii="Times New Roman" w:hAnsi="Times New Roman"/>
      <w:caps/>
      <w:color w:val="auto"/>
      <w:sz w:val="26"/>
      <w:szCs w:val="24"/>
    </w:rPr>
  </w:style>
  <w:style w:type="character" w:customStyle="1" w:styleId="PavadinimasDiagrama">
    <w:name w:val="Pavadinimas Diagrama"/>
    <w:rsid w:val="00E11493"/>
    <w:rPr>
      <w:rFonts w:ascii="Times New Roman" w:eastAsia="Times New Roman" w:hAnsi="Times New Roman" w:cs="Times New Roman"/>
      <w:b/>
      <w:bCs/>
      <w:caps/>
      <w:sz w:val="26"/>
      <w:szCs w:val="24"/>
    </w:rPr>
  </w:style>
  <w:style w:type="paragraph" w:styleId="Data">
    <w:name w:val="Date"/>
    <w:basedOn w:val="Antrats"/>
    <w:semiHidden/>
    <w:rsid w:val="00E11493"/>
    <w:pPr>
      <w:tabs>
        <w:tab w:val="clear" w:pos="4153"/>
        <w:tab w:val="clear" w:pos="8306"/>
      </w:tabs>
      <w:jc w:val="center"/>
    </w:pPr>
  </w:style>
  <w:style w:type="character" w:customStyle="1" w:styleId="DataDiagrama">
    <w:name w:val="Data Diagrama"/>
    <w:semiHidden/>
    <w:rsid w:val="00E11493"/>
    <w:rPr>
      <w:rFonts w:ascii="Times New Roman" w:eastAsia="Times New Roman" w:hAnsi="Times New Roman" w:cs="Times New Roman"/>
      <w:sz w:val="24"/>
      <w:szCs w:val="24"/>
    </w:rPr>
  </w:style>
  <w:style w:type="character" w:customStyle="1" w:styleId="Antrat1Diagrama">
    <w:name w:val="Antraštė 1 Diagrama"/>
    <w:rsid w:val="00E11493"/>
    <w:rPr>
      <w:rFonts w:ascii="Cambria" w:eastAsia="Times New Roman" w:hAnsi="Cambria" w:cs="Times New Roman"/>
      <w:b/>
      <w:bCs/>
      <w:color w:val="365F91"/>
      <w:sz w:val="28"/>
      <w:szCs w:val="28"/>
    </w:rPr>
  </w:style>
  <w:style w:type="paragraph" w:styleId="Porat">
    <w:name w:val="footer"/>
    <w:basedOn w:val="prastasis"/>
    <w:semiHidden/>
    <w:unhideWhenUsed/>
    <w:rsid w:val="00E11493"/>
    <w:pPr>
      <w:tabs>
        <w:tab w:val="center" w:pos="4819"/>
        <w:tab w:val="right" w:pos="9638"/>
      </w:tabs>
    </w:pPr>
  </w:style>
  <w:style w:type="character" w:customStyle="1" w:styleId="PoratDiagrama">
    <w:name w:val="Poraštė Diagrama"/>
    <w:semiHidden/>
    <w:rsid w:val="00E11493"/>
    <w:rPr>
      <w:rFonts w:ascii="Times New Roman" w:eastAsia="Times New Roman" w:hAnsi="Times New Roman"/>
      <w:sz w:val="24"/>
      <w:szCs w:val="24"/>
      <w:lang w:eastAsia="en-US"/>
    </w:rPr>
  </w:style>
  <w:style w:type="character" w:styleId="Grietas">
    <w:name w:val="Strong"/>
    <w:qFormat/>
    <w:rsid w:val="00E11493"/>
    <w:rPr>
      <w:b/>
      <w:bCs/>
    </w:rPr>
  </w:style>
  <w:style w:type="paragraph" w:styleId="Pagrindiniotekstotrauka3">
    <w:name w:val="Body Text Indent 3"/>
    <w:basedOn w:val="prastasis"/>
    <w:semiHidden/>
    <w:unhideWhenUsed/>
    <w:rsid w:val="00E11493"/>
    <w:pPr>
      <w:spacing w:before="100" w:beforeAutospacing="1" w:after="100" w:afterAutospacing="1"/>
    </w:pPr>
    <w:rPr>
      <w:lang w:eastAsia="lt-LT"/>
    </w:rPr>
  </w:style>
  <w:style w:type="character" w:customStyle="1" w:styleId="Pagrindiniotekstotrauka3Diagrama">
    <w:name w:val="Pagrindinio teksto įtrauka 3 Diagrama"/>
    <w:semiHidden/>
    <w:rsid w:val="00E11493"/>
    <w:rPr>
      <w:rFonts w:ascii="Times New Roman" w:eastAsia="Times New Roman" w:hAnsi="Times New Roman"/>
      <w:sz w:val="24"/>
      <w:szCs w:val="24"/>
    </w:rPr>
  </w:style>
  <w:style w:type="paragraph" w:styleId="Sraopastraipa">
    <w:name w:val="List Paragraph"/>
    <w:basedOn w:val="prastasis"/>
    <w:qFormat/>
    <w:rsid w:val="00E11493"/>
    <w:pPr>
      <w:spacing w:after="200" w:line="276" w:lineRule="auto"/>
      <w:ind w:left="720"/>
      <w:contextualSpacing/>
    </w:pPr>
    <w:rPr>
      <w:rFonts w:ascii="Calibri" w:eastAsia="Calibri" w:hAnsi="Calibri"/>
      <w:sz w:val="22"/>
      <w:szCs w:val="22"/>
    </w:rPr>
  </w:style>
  <w:style w:type="paragraph" w:styleId="Dokumentostruktra">
    <w:name w:val="Document Map"/>
    <w:basedOn w:val="prastasis"/>
    <w:semiHidden/>
    <w:unhideWhenUsed/>
    <w:rsid w:val="00E11493"/>
    <w:rPr>
      <w:rFonts w:ascii="Tahoma" w:hAnsi="Tahoma" w:cs="Tahoma"/>
      <w:sz w:val="16"/>
      <w:szCs w:val="16"/>
    </w:rPr>
  </w:style>
  <w:style w:type="character" w:customStyle="1" w:styleId="DokumentostruktraDiagrama">
    <w:name w:val="Dokumento struktūra Diagrama"/>
    <w:semiHidden/>
    <w:rsid w:val="00E11493"/>
    <w:rPr>
      <w:rFonts w:ascii="Tahoma" w:eastAsia="Times New Roman" w:hAnsi="Tahoma" w:cs="Tahoma"/>
      <w:sz w:val="16"/>
      <w:szCs w:val="16"/>
      <w:lang w:eastAsia="en-US"/>
    </w:rPr>
  </w:style>
  <w:style w:type="character" w:styleId="Komentaronuoroda">
    <w:name w:val="annotation reference"/>
    <w:uiPriority w:val="99"/>
    <w:semiHidden/>
    <w:unhideWhenUsed/>
    <w:rsid w:val="00E11493"/>
    <w:rPr>
      <w:sz w:val="16"/>
      <w:szCs w:val="16"/>
    </w:rPr>
  </w:style>
  <w:style w:type="paragraph" w:styleId="Komentarotekstas">
    <w:name w:val="annotation text"/>
    <w:basedOn w:val="prastasis"/>
    <w:semiHidden/>
    <w:unhideWhenUsed/>
    <w:rsid w:val="00E11493"/>
    <w:rPr>
      <w:sz w:val="20"/>
      <w:szCs w:val="20"/>
    </w:rPr>
  </w:style>
  <w:style w:type="character" w:customStyle="1" w:styleId="KomentarotekstasDiagrama">
    <w:name w:val="Komentaro tekstas Diagrama"/>
    <w:semiHidden/>
    <w:rsid w:val="00E11493"/>
    <w:rPr>
      <w:rFonts w:ascii="Times New Roman" w:eastAsia="Times New Roman" w:hAnsi="Times New Roman"/>
      <w:lang w:eastAsia="en-US"/>
    </w:rPr>
  </w:style>
  <w:style w:type="paragraph" w:styleId="Komentarotema">
    <w:name w:val="annotation subject"/>
    <w:basedOn w:val="Komentarotekstas"/>
    <w:next w:val="Komentarotekstas"/>
    <w:semiHidden/>
    <w:unhideWhenUsed/>
    <w:rsid w:val="00E11493"/>
    <w:rPr>
      <w:b/>
      <w:bCs/>
    </w:rPr>
  </w:style>
  <w:style w:type="character" w:customStyle="1" w:styleId="KomentarotemaDiagrama">
    <w:name w:val="Komentaro tema Diagrama"/>
    <w:semiHidden/>
    <w:rsid w:val="00E11493"/>
    <w:rPr>
      <w:rFonts w:ascii="Times New Roman" w:eastAsia="Times New Roman" w:hAnsi="Times New Roman"/>
      <w:b/>
      <w:bCs/>
      <w:lang w:eastAsia="en-US"/>
    </w:rPr>
  </w:style>
  <w:style w:type="paragraph" w:styleId="Debesliotekstas">
    <w:name w:val="Balloon Text"/>
    <w:basedOn w:val="prastasis"/>
    <w:semiHidden/>
    <w:unhideWhenUsed/>
    <w:rsid w:val="00E11493"/>
    <w:rPr>
      <w:rFonts w:ascii="Tahoma" w:hAnsi="Tahoma" w:cs="Tahoma"/>
      <w:sz w:val="16"/>
      <w:szCs w:val="16"/>
    </w:rPr>
  </w:style>
  <w:style w:type="character" w:customStyle="1" w:styleId="DebesliotekstasDiagrama">
    <w:name w:val="Debesėlio tekstas Diagrama"/>
    <w:semiHidden/>
    <w:rsid w:val="00E11493"/>
    <w:rPr>
      <w:rFonts w:ascii="Tahoma" w:eastAsia="Times New Roman" w:hAnsi="Tahoma" w:cs="Tahoma"/>
      <w:sz w:val="16"/>
      <w:szCs w:val="16"/>
      <w:lang w:eastAsia="en-US"/>
    </w:rPr>
  </w:style>
  <w:style w:type="paragraph" w:styleId="Pataisymai">
    <w:name w:val="Revision"/>
    <w:hidden/>
    <w:semiHidden/>
    <w:rsid w:val="00E11493"/>
    <w:rPr>
      <w:rFonts w:ascii="Times New Roman" w:eastAsia="Times New Roman" w:hAnsi="Times New Roman"/>
      <w:sz w:val="24"/>
      <w:szCs w:val="24"/>
      <w:lang w:eastAsia="en-US"/>
    </w:rPr>
  </w:style>
  <w:style w:type="paragraph" w:customStyle="1" w:styleId="bodytext">
    <w:name w:val="bodytext"/>
    <w:basedOn w:val="prastasis"/>
    <w:rsid w:val="00AD7D65"/>
    <w:pPr>
      <w:spacing w:before="100" w:beforeAutospacing="1" w:after="100" w:afterAutospacing="1"/>
    </w:pPr>
    <w:rPr>
      <w:lang w:eastAsia="lt-LT"/>
    </w:rPr>
  </w:style>
  <w:style w:type="paragraph" w:customStyle="1" w:styleId="Tekstas">
    <w:name w:val="Tekstas"/>
    <w:basedOn w:val="prastasis"/>
    <w:rsid w:val="00464742"/>
    <w:pPr>
      <w:spacing w:before="40" w:after="40"/>
      <w:ind w:firstLine="1247"/>
      <w:jc w:val="both"/>
    </w:pPr>
  </w:style>
  <w:style w:type="paragraph" w:customStyle="1" w:styleId="Data1">
    <w:name w:val="Data1"/>
    <w:basedOn w:val="Antrats"/>
    <w:rsid w:val="00464742"/>
    <w:pPr>
      <w:tabs>
        <w:tab w:val="clear" w:pos="4153"/>
        <w:tab w:val="clear" w:pos="8306"/>
      </w:tabs>
      <w:jc w:val="center"/>
    </w:pPr>
  </w:style>
  <w:style w:type="paragraph" w:styleId="Pagrindinistekstas3">
    <w:name w:val="Body Text 3"/>
    <w:basedOn w:val="prastasis"/>
    <w:link w:val="Pagrindinistekstas3Diagrama"/>
    <w:uiPriority w:val="99"/>
    <w:semiHidden/>
    <w:unhideWhenUsed/>
    <w:rsid w:val="006F6500"/>
    <w:pPr>
      <w:spacing w:after="120"/>
    </w:pPr>
    <w:rPr>
      <w:sz w:val="16"/>
      <w:szCs w:val="16"/>
    </w:rPr>
  </w:style>
  <w:style w:type="character" w:customStyle="1" w:styleId="Pagrindinistekstas3Diagrama">
    <w:name w:val="Pagrindinis tekstas 3 Diagrama"/>
    <w:link w:val="Pagrindinistekstas3"/>
    <w:uiPriority w:val="99"/>
    <w:semiHidden/>
    <w:rsid w:val="006F6500"/>
    <w:rPr>
      <w:rFonts w:ascii="Times New Roman" w:eastAsia="Times New Roman" w:hAnsi="Times New Roman"/>
      <w:sz w:val="16"/>
      <w:szCs w:val="16"/>
      <w:lang w:eastAsia="en-US"/>
    </w:rPr>
  </w:style>
</w:styles>
</file>

<file path=word/webSettings.xml><?xml version="1.0" encoding="utf-8"?>
<w:webSettings xmlns:r="http://schemas.openxmlformats.org/officeDocument/2006/relationships" xmlns:w="http://schemas.openxmlformats.org/wordprocessingml/2006/main">
  <w:divs>
    <w:div w:id="258225437">
      <w:bodyDiv w:val="1"/>
      <w:marLeft w:val="225"/>
      <w:marRight w:val="225"/>
      <w:marTop w:val="0"/>
      <w:marBottom w:val="0"/>
      <w:divBdr>
        <w:top w:val="none" w:sz="0" w:space="0" w:color="auto"/>
        <w:left w:val="none" w:sz="0" w:space="0" w:color="auto"/>
        <w:bottom w:val="none" w:sz="0" w:space="0" w:color="auto"/>
        <w:right w:val="none" w:sz="0" w:space="0" w:color="auto"/>
      </w:divBdr>
      <w:divsChild>
        <w:div w:id="1387146820">
          <w:marLeft w:val="0"/>
          <w:marRight w:val="0"/>
          <w:marTop w:val="0"/>
          <w:marBottom w:val="0"/>
          <w:divBdr>
            <w:top w:val="none" w:sz="0" w:space="0" w:color="auto"/>
            <w:left w:val="none" w:sz="0" w:space="0" w:color="auto"/>
            <w:bottom w:val="none" w:sz="0" w:space="0" w:color="auto"/>
            <w:right w:val="none" w:sz="0" w:space="0" w:color="auto"/>
          </w:divBdr>
        </w:div>
      </w:divsChild>
    </w:div>
    <w:div w:id="830953110">
      <w:bodyDiv w:val="1"/>
      <w:marLeft w:val="225"/>
      <w:marRight w:val="225"/>
      <w:marTop w:val="0"/>
      <w:marBottom w:val="0"/>
      <w:divBdr>
        <w:top w:val="none" w:sz="0" w:space="0" w:color="auto"/>
        <w:left w:val="none" w:sz="0" w:space="0" w:color="auto"/>
        <w:bottom w:val="none" w:sz="0" w:space="0" w:color="auto"/>
        <w:right w:val="none" w:sz="0" w:space="0" w:color="auto"/>
      </w:divBdr>
      <w:divsChild>
        <w:div w:id="367607010">
          <w:marLeft w:val="0"/>
          <w:marRight w:val="0"/>
          <w:marTop w:val="0"/>
          <w:marBottom w:val="0"/>
          <w:divBdr>
            <w:top w:val="none" w:sz="0" w:space="0" w:color="auto"/>
            <w:left w:val="none" w:sz="0" w:space="0" w:color="auto"/>
            <w:bottom w:val="none" w:sz="0" w:space="0" w:color="auto"/>
            <w:right w:val="none" w:sz="0" w:space="0" w:color="auto"/>
          </w:divBdr>
        </w:div>
      </w:divsChild>
    </w:div>
    <w:div w:id="984510703">
      <w:bodyDiv w:val="1"/>
      <w:marLeft w:val="225"/>
      <w:marRight w:val="225"/>
      <w:marTop w:val="0"/>
      <w:marBottom w:val="0"/>
      <w:divBdr>
        <w:top w:val="none" w:sz="0" w:space="0" w:color="auto"/>
        <w:left w:val="none" w:sz="0" w:space="0" w:color="auto"/>
        <w:bottom w:val="none" w:sz="0" w:space="0" w:color="auto"/>
        <w:right w:val="none" w:sz="0" w:space="0" w:color="auto"/>
      </w:divBdr>
      <w:divsChild>
        <w:div w:id="2112970633">
          <w:marLeft w:val="0"/>
          <w:marRight w:val="0"/>
          <w:marTop w:val="0"/>
          <w:marBottom w:val="0"/>
          <w:divBdr>
            <w:top w:val="none" w:sz="0" w:space="0" w:color="auto"/>
            <w:left w:val="none" w:sz="0" w:space="0" w:color="auto"/>
            <w:bottom w:val="none" w:sz="0" w:space="0" w:color="auto"/>
            <w:right w:val="none" w:sz="0" w:space="0" w:color="auto"/>
          </w:divBdr>
        </w:div>
      </w:divsChild>
    </w:div>
    <w:div w:id="1027869246">
      <w:bodyDiv w:val="1"/>
      <w:marLeft w:val="225"/>
      <w:marRight w:val="225"/>
      <w:marTop w:val="0"/>
      <w:marBottom w:val="0"/>
      <w:divBdr>
        <w:top w:val="none" w:sz="0" w:space="0" w:color="auto"/>
        <w:left w:val="none" w:sz="0" w:space="0" w:color="auto"/>
        <w:bottom w:val="none" w:sz="0" w:space="0" w:color="auto"/>
        <w:right w:val="none" w:sz="0" w:space="0" w:color="auto"/>
      </w:divBdr>
      <w:divsChild>
        <w:div w:id="1313027217">
          <w:marLeft w:val="0"/>
          <w:marRight w:val="0"/>
          <w:marTop w:val="0"/>
          <w:marBottom w:val="0"/>
          <w:divBdr>
            <w:top w:val="none" w:sz="0" w:space="0" w:color="auto"/>
            <w:left w:val="none" w:sz="0" w:space="0" w:color="auto"/>
            <w:bottom w:val="none" w:sz="0" w:space="0" w:color="auto"/>
            <w:right w:val="none" w:sz="0" w:space="0" w:color="auto"/>
          </w:divBdr>
        </w:div>
      </w:divsChild>
    </w:div>
    <w:div w:id="1119452021">
      <w:bodyDiv w:val="1"/>
      <w:marLeft w:val="225"/>
      <w:marRight w:val="225"/>
      <w:marTop w:val="0"/>
      <w:marBottom w:val="0"/>
      <w:divBdr>
        <w:top w:val="none" w:sz="0" w:space="0" w:color="auto"/>
        <w:left w:val="none" w:sz="0" w:space="0" w:color="auto"/>
        <w:bottom w:val="none" w:sz="0" w:space="0" w:color="auto"/>
        <w:right w:val="none" w:sz="0" w:space="0" w:color="auto"/>
      </w:divBdr>
      <w:divsChild>
        <w:div w:id="1130438727">
          <w:marLeft w:val="0"/>
          <w:marRight w:val="0"/>
          <w:marTop w:val="0"/>
          <w:marBottom w:val="0"/>
          <w:divBdr>
            <w:top w:val="none" w:sz="0" w:space="0" w:color="auto"/>
            <w:left w:val="none" w:sz="0" w:space="0" w:color="auto"/>
            <w:bottom w:val="none" w:sz="0" w:space="0" w:color="auto"/>
            <w:right w:val="none" w:sz="0" w:space="0" w:color="auto"/>
          </w:divBdr>
        </w:div>
      </w:divsChild>
    </w:div>
    <w:div w:id="1270816306">
      <w:bodyDiv w:val="1"/>
      <w:marLeft w:val="0"/>
      <w:marRight w:val="0"/>
      <w:marTop w:val="0"/>
      <w:marBottom w:val="0"/>
      <w:divBdr>
        <w:top w:val="none" w:sz="0" w:space="0" w:color="auto"/>
        <w:left w:val="none" w:sz="0" w:space="0" w:color="auto"/>
        <w:bottom w:val="none" w:sz="0" w:space="0" w:color="auto"/>
        <w:right w:val="none" w:sz="0" w:space="0" w:color="auto"/>
      </w:divBdr>
    </w:div>
    <w:div w:id="1443961737">
      <w:bodyDiv w:val="1"/>
      <w:marLeft w:val="225"/>
      <w:marRight w:val="225"/>
      <w:marTop w:val="0"/>
      <w:marBottom w:val="0"/>
      <w:divBdr>
        <w:top w:val="none" w:sz="0" w:space="0" w:color="auto"/>
        <w:left w:val="none" w:sz="0" w:space="0" w:color="auto"/>
        <w:bottom w:val="none" w:sz="0" w:space="0" w:color="auto"/>
        <w:right w:val="none" w:sz="0" w:space="0" w:color="auto"/>
      </w:divBdr>
      <w:divsChild>
        <w:div w:id="94448952">
          <w:marLeft w:val="0"/>
          <w:marRight w:val="0"/>
          <w:marTop w:val="0"/>
          <w:marBottom w:val="0"/>
          <w:divBdr>
            <w:top w:val="none" w:sz="0" w:space="0" w:color="auto"/>
            <w:left w:val="none" w:sz="0" w:space="0" w:color="auto"/>
            <w:bottom w:val="none" w:sz="0" w:space="0" w:color="auto"/>
            <w:right w:val="none" w:sz="0" w:space="0" w:color="auto"/>
          </w:divBdr>
        </w:div>
      </w:divsChild>
    </w:div>
    <w:div w:id="1832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CAB4-9DC9-410F-9EC8-761F378C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4</Words>
  <Characters>121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okutoviciene</cp:lastModifiedBy>
  <cp:revision>4</cp:revision>
  <cp:lastPrinted>2016-01-21T13:13:00Z</cp:lastPrinted>
  <dcterms:created xsi:type="dcterms:W3CDTF">2016-01-25T07:34:00Z</dcterms:created>
  <dcterms:modified xsi:type="dcterms:W3CDTF">2016-01-26T06:34:00Z</dcterms:modified>
</cp:coreProperties>
</file>